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30E8A" w14:textId="703EC588" w:rsidR="00EF7A18" w:rsidRPr="0096522A" w:rsidRDefault="00D16547" w:rsidP="0096522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B500E" wp14:editId="53CC4A57">
                <wp:simplePos x="0" y="0"/>
                <wp:positionH relativeFrom="margin">
                  <wp:align>center</wp:align>
                </wp:positionH>
                <wp:positionV relativeFrom="paragraph">
                  <wp:posOffset>-340360</wp:posOffset>
                </wp:positionV>
                <wp:extent cx="7305675" cy="504000"/>
                <wp:effectExtent l="0" t="0" r="28575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504000"/>
                        </a:xfrm>
                        <a:prstGeom prst="rect">
                          <a:avLst/>
                        </a:prstGeom>
                        <a:solidFill>
                          <a:srgbClr val="12EE2C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45FC5" w14:textId="36DC2A4C" w:rsidR="00F41ED5" w:rsidRPr="00E309B9" w:rsidRDefault="00C83BBA" w:rsidP="00C83BBA">
                            <w:pPr>
                              <w:jc w:val="center"/>
                              <w:rPr>
                                <w:rFonts w:ascii="HGPｺﾞｼｯｸM" w:eastAsia="HGPｺﾞｼｯｸM" w:hAnsi="HGPｺﾞｼｯｸE"/>
                                <w:sz w:val="28"/>
                                <w:szCs w:val="28"/>
                              </w:rPr>
                            </w:pPr>
                            <w:r w:rsidRPr="002C6C23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  <w:highlight w:val="green"/>
                              </w:rPr>
                              <w:t>個</w:t>
                            </w:r>
                            <w:r w:rsidR="00F01E44" w:rsidRPr="002C6C23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  <w:highlight w:val="green"/>
                              </w:rPr>
                              <w:t xml:space="preserve">　</w:t>
                            </w:r>
                            <w:r w:rsidRPr="002C6C23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  <w:highlight w:val="green"/>
                              </w:rPr>
                              <w:t>別</w:t>
                            </w:r>
                            <w:r w:rsidR="00F01E44" w:rsidRPr="002C6C23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  <w:highlight w:val="green"/>
                              </w:rPr>
                              <w:t xml:space="preserve">　</w:t>
                            </w:r>
                            <w:r w:rsidRPr="002C6C23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  <w:highlight w:val="green"/>
                              </w:rPr>
                              <w:t>講</w:t>
                            </w:r>
                            <w:r w:rsidR="00F01E44" w:rsidRPr="002C6C23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  <w:highlight w:val="green"/>
                              </w:rPr>
                              <w:t xml:space="preserve">　</w:t>
                            </w:r>
                            <w:r w:rsidRPr="002C6C23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  <w:highlight w:val="green"/>
                              </w:rPr>
                              <w:t>座</w:t>
                            </w:r>
                            <w:r w:rsidR="00F01E44" w:rsidRPr="002C6C23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  <w:highlight w:val="green"/>
                              </w:rPr>
                              <w:t xml:space="preserve">　</w:t>
                            </w:r>
                            <w:r w:rsidRPr="002C6C23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  <w:highlight w:val="green"/>
                              </w:rPr>
                              <w:t>申</w:t>
                            </w:r>
                            <w:r w:rsidR="00F01E44" w:rsidRPr="002C6C23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  <w:highlight w:val="green"/>
                              </w:rPr>
                              <w:t xml:space="preserve">　</w:t>
                            </w:r>
                            <w:r w:rsidRPr="002C6C23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  <w:highlight w:val="green"/>
                              </w:rPr>
                              <w:t>込</w:t>
                            </w:r>
                            <w:r w:rsidR="00F01E44" w:rsidRPr="002C6C23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  <w:highlight w:val="green"/>
                              </w:rPr>
                              <w:t xml:space="preserve">　</w:t>
                            </w:r>
                            <w:r w:rsidRPr="002C6C23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  <w:highlight w:val="green"/>
                              </w:rPr>
                              <w:t>書</w:t>
                            </w:r>
                            <w:r w:rsidR="009B284F" w:rsidRPr="002C6C23">
                              <w:rPr>
                                <w:rFonts w:ascii="HGPｺﾞｼｯｸM" w:eastAsia="HGPｺﾞｼｯｸM" w:hAnsi="HGPｺﾞｼｯｸE" w:hint="eastAsia"/>
                                <w:b/>
                                <w:sz w:val="24"/>
                                <w:szCs w:val="28"/>
                                <w:highlight w:val="green"/>
                              </w:rPr>
                              <w:t>（</w:t>
                            </w:r>
                            <w:r w:rsidR="00C55660" w:rsidRPr="002C6C23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8"/>
                                <w:highlight w:val="green"/>
                              </w:rPr>
                              <w:t>全て受講される方は</w:t>
                            </w:r>
                            <w:r w:rsidR="00431E9C" w:rsidRPr="002C6C23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8"/>
                                <w:highlight w:val="green"/>
                              </w:rPr>
                              <w:t>「</w:t>
                            </w:r>
                            <w:r w:rsidR="00C55660" w:rsidRPr="002C6C23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8"/>
                                <w:highlight w:val="green"/>
                              </w:rPr>
                              <w:t>受講申込書</w:t>
                            </w:r>
                            <w:r w:rsidR="00431E9C" w:rsidRPr="002C6C23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8"/>
                                <w:highlight w:val="green"/>
                              </w:rPr>
                              <w:t>（通期）」</w:t>
                            </w:r>
                            <w:r w:rsidR="00C55660" w:rsidRPr="002C6C23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8"/>
                                <w:highlight w:val="green"/>
                              </w:rPr>
                              <w:t>でお申込み下さい）</w:t>
                            </w:r>
                          </w:p>
                          <w:p w14:paraId="0F9AE182" w14:textId="77777777" w:rsidR="00786155" w:rsidRDefault="00786155" w:rsidP="00C83B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B500E" id="正方形/長方形 1" o:spid="_x0000_s1026" style="position:absolute;left:0;text-align:left;margin-left:0;margin-top:-26.8pt;width:575.25pt;height:39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" fillcolor="#12ee2c" strokecolor="#ffc000 [3207]" strokeweight=".5pt">
                <v:textbox>
                  <w:txbxContent>
                    <w:p w14:paraId="33C45FC5" w14:textId="36DC2A4C" w:rsidR="00F41ED5" w:rsidRPr="00E309B9" w:rsidRDefault="00C83BBA" w:rsidP="00C83BBA">
                      <w:pPr>
                        <w:jc w:val="center"/>
                        <w:rPr>
                          <w:rFonts w:ascii="HGPｺﾞｼｯｸM" w:eastAsia="HGPｺﾞｼｯｸM" w:hAnsi="HGPｺﾞｼｯｸE"/>
                          <w:sz w:val="28"/>
                          <w:szCs w:val="28"/>
                        </w:rPr>
                      </w:pPr>
                      <w:r w:rsidRPr="002C6C23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  <w:highlight w:val="green"/>
                        </w:rPr>
                        <w:t>個</w:t>
                      </w:r>
                      <w:r w:rsidR="00F01E44" w:rsidRPr="002C6C23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  <w:highlight w:val="green"/>
                        </w:rPr>
                        <w:t xml:space="preserve">　</w:t>
                      </w:r>
                      <w:r w:rsidRPr="002C6C23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  <w:highlight w:val="green"/>
                        </w:rPr>
                        <w:t>別</w:t>
                      </w:r>
                      <w:r w:rsidR="00F01E44" w:rsidRPr="002C6C23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  <w:highlight w:val="green"/>
                        </w:rPr>
                        <w:t xml:space="preserve">　</w:t>
                      </w:r>
                      <w:r w:rsidRPr="002C6C23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  <w:highlight w:val="green"/>
                        </w:rPr>
                        <w:t>講</w:t>
                      </w:r>
                      <w:r w:rsidR="00F01E44" w:rsidRPr="002C6C23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  <w:highlight w:val="green"/>
                        </w:rPr>
                        <w:t xml:space="preserve">　</w:t>
                      </w:r>
                      <w:r w:rsidRPr="002C6C23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  <w:highlight w:val="green"/>
                        </w:rPr>
                        <w:t>座</w:t>
                      </w:r>
                      <w:r w:rsidR="00F01E44" w:rsidRPr="002C6C23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  <w:highlight w:val="green"/>
                        </w:rPr>
                        <w:t xml:space="preserve">　</w:t>
                      </w:r>
                      <w:r w:rsidRPr="002C6C23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  <w:highlight w:val="green"/>
                        </w:rPr>
                        <w:t>申</w:t>
                      </w:r>
                      <w:r w:rsidR="00F01E44" w:rsidRPr="002C6C23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  <w:highlight w:val="green"/>
                        </w:rPr>
                        <w:t xml:space="preserve">　</w:t>
                      </w:r>
                      <w:r w:rsidRPr="002C6C23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  <w:highlight w:val="green"/>
                        </w:rPr>
                        <w:t>込</w:t>
                      </w:r>
                      <w:r w:rsidR="00F01E44" w:rsidRPr="002C6C23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  <w:highlight w:val="green"/>
                        </w:rPr>
                        <w:t xml:space="preserve">　</w:t>
                      </w:r>
                      <w:r w:rsidRPr="002C6C23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  <w:highlight w:val="green"/>
                        </w:rPr>
                        <w:t>書</w:t>
                      </w:r>
                      <w:r w:rsidR="009B284F" w:rsidRPr="002C6C23">
                        <w:rPr>
                          <w:rFonts w:ascii="HGPｺﾞｼｯｸM" w:eastAsia="HGPｺﾞｼｯｸM" w:hAnsi="HGPｺﾞｼｯｸE" w:hint="eastAsia"/>
                          <w:b/>
                          <w:sz w:val="24"/>
                          <w:szCs w:val="28"/>
                          <w:highlight w:val="green"/>
                        </w:rPr>
                        <w:t>（</w:t>
                      </w:r>
                      <w:r w:rsidR="00C55660" w:rsidRPr="002C6C23">
                        <w:rPr>
                          <w:rFonts w:ascii="HGPｺﾞｼｯｸM" w:eastAsia="HGPｺﾞｼｯｸM" w:hAnsi="HGPｺﾞｼｯｸE" w:hint="eastAsia"/>
                          <w:sz w:val="24"/>
                          <w:szCs w:val="28"/>
                          <w:highlight w:val="green"/>
                        </w:rPr>
                        <w:t>全て受講される方は</w:t>
                      </w:r>
                      <w:r w:rsidR="00431E9C" w:rsidRPr="002C6C23">
                        <w:rPr>
                          <w:rFonts w:ascii="HGPｺﾞｼｯｸM" w:eastAsia="HGPｺﾞｼｯｸM" w:hAnsi="HGPｺﾞｼｯｸE" w:hint="eastAsia"/>
                          <w:sz w:val="24"/>
                          <w:szCs w:val="28"/>
                          <w:highlight w:val="green"/>
                        </w:rPr>
                        <w:t>「</w:t>
                      </w:r>
                      <w:r w:rsidR="00C55660" w:rsidRPr="002C6C23">
                        <w:rPr>
                          <w:rFonts w:ascii="HGPｺﾞｼｯｸM" w:eastAsia="HGPｺﾞｼｯｸM" w:hAnsi="HGPｺﾞｼｯｸE" w:hint="eastAsia"/>
                          <w:sz w:val="24"/>
                          <w:szCs w:val="28"/>
                          <w:highlight w:val="green"/>
                        </w:rPr>
                        <w:t>受講申込書</w:t>
                      </w:r>
                      <w:r w:rsidR="00431E9C" w:rsidRPr="002C6C23">
                        <w:rPr>
                          <w:rFonts w:ascii="HGPｺﾞｼｯｸM" w:eastAsia="HGPｺﾞｼｯｸM" w:hAnsi="HGPｺﾞｼｯｸE" w:hint="eastAsia"/>
                          <w:sz w:val="24"/>
                          <w:szCs w:val="28"/>
                          <w:highlight w:val="green"/>
                        </w:rPr>
                        <w:t>（通期）」</w:t>
                      </w:r>
                      <w:r w:rsidR="00C55660" w:rsidRPr="002C6C23">
                        <w:rPr>
                          <w:rFonts w:ascii="HGPｺﾞｼｯｸM" w:eastAsia="HGPｺﾞｼｯｸM" w:hAnsi="HGPｺﾞｼｯｸE" w:hint="eastAsia"/>
                          <w:sz w:val="24"/>
                          <w:szCs w:val="28"/>
                          <w:highlight w:val="green"/>
                        </w:rPr>
                        <w:t>でお申込み下さい）</w:t>
                      </w:r>
                    </w:p>
                    <w:p w14:paraId="0F9AE182" w14:textId="77777777" w:rsidR="00786155" w:rsidRDefault="00786155" w:rsidP="00C83BB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32498A" w14:textId="7DDEB830" w:rsidR="00786155" w:rsidRDefault="00B7735F" w:rsidP="006203BE">
      <w:pPr>
        <w:spacing w:line="276" w:lineRule="auto"/>
        <w:ind w:leftChars="100" w:left="210"/>
        <w:rPr>
          <w:rFonts w:ascii="HGPｺﾞｼｯｸM" w:eastAsia="HGPｺﾞｼｯｸM"/>
          <w:sz w:val="24"/>
          <w:szCs w:val="24"/>
        </w:rPr>
      </w:pPr>
      <w:r w:rsidRPr="00B7735F">
        <w:rPr>
          <w:rFonts w:ascii="HGPｺﾞｼｯｸM" w:eastAsia="HGPｺﾞｼｯｸM" w:hint="eastAsia"/>
          <w:sz w:val="24"/>
          <w:szCs w:val="24"/>
        </w:rPr>
        <w:t>会</w:t>
      </w:r>
      <w:r w:rsidR="00105373">
        <w:rPr>
          <w:rFonts w:ascii="HGPｺﾞｼｯｸM" w:eastAsia="HGPｺﾞｼｯｸM" w:hint="eastAsia"/>
          <w:sz w:val="24"/>
          <w:szCs w:val="24"/>
        </w:rPr>
        <w:t xml:space="preserve">　　　</w:t>
      </w:r>
      <w:r w:rsidRPr="00B7735F">
        <w:rPr>
          <w:rFonts w:ascii="HGPｺﾞｼｯｸM" w:eastAsia="HGPｺﾞｼｯｸM" w:hint="eastAsia"/>
          <w:sz w:val="24"/>
          <w:szCs w:val="24"/>
        </w:rPr>
        <w:t>場：石川県地場産業振興センター</w:t>
      </w:r>
      <w:r w:rsidR="002C6C23">
        <w:rPr>
          <w:rFonts w:ascii="HGPｺﾞｼｯｸM" w:eastAsia="HGPｺﾞｼｯｸM" w:hint="eastAsia"/>
          <w:sz w:val="24"/>
          <w:szCs w:val="24"/>
        </w:rPr>
        <w:t>本館、新館</w:t>
      </w:r>
      <w:r w:rsidR="003C72A6">
        <w:rPr>
          <w:rFonts w:ascii="HGPｺﾞｼｯｸM" w:eastAsia="HGPｺﾞｼｯｸM" w:hint="eastAsia"/>
          <w:sz w:val="24"/>
          <w:szCs w:val="24"/>
        </w:rPr>
        <w:t>（石川県金沢市鞍月２－２０）</w:t>
      </w:r>
    </w:p>
    <w:p w14:paraId="283C0C9A" w14:textId="79D9F220" w:rsidR="00B7735F" w:rsidRDefault="00B7735F" w:rsidP="006203BE">
      <w:pPr>
        <w:spacing w:line="276" w:lineRule="auto"/>
        <w:ind w:leftChars="100" w:left="21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募集人数：</w:t>
      </w:r>
      <w:r w:rsidR="00EF7A18">
        <w:rPr>
          <w:rFonts w:ascii="HGPｺﾞｼｯｸM" w:eastAsia="HGPｺﾞｼｯｸM" w:hint="eastAsia"/>
          <w:sz w:val="24"/>
          <w:szCs w:val="24"/>
        </w:rPr>
        <w:t>5</w:t>
      </w:r>
      <w:r>
        <w:rPr>
          <w:rFonts w:ascii="HGPｺﾞｼｯｸM" w:eastAsia="HGPｺﾞｼｯｸM" w:hint="eastAsia"/>
          <w:sz w:val="24"/>
          <w:szCs w:val="24"/>
        </w:rPr>
        <w:t>0名（定員</w:t>
      </w:r>
      <w:r w:rsidR="00EF7A18">
        <w:rPr>
          <w:rFonts w:ascii="HGPｺﾞｼｯｸM" w:eastAsia="HGPｺﾞｼｯｸM" w:hint="eastAsia"/>
          <w:sz w:val="24"/>
          <w:szCs w:val="24"/>
        </w:rPr>
        <w:t>を超えた場合は通期申込の方を優先させていただきます</w:t>
      </w:r>
      <w:r>
        <w:rPr>
          <w:rFonts w:ascii="HGPｺﾞｼｯｸM" w:eastAsia="HGPｺﾞｼｯｸM" w:hint="eastAsia"/>
          <w:sz w:val="24"/>
          <w:szCs w:val="24"/>
        </w:rPr>
        <w:t>）</w:t>
      </w:r>
    </w:p>
    <w:p w14:paraId="22BC2A3E" w14:textId="1E130069" w:rsidR="00B7735F" w:rsidRDefault="00B7735F" w:rsidP="006203BE">
      <w:pPr>
        <w:spacing w:line="276" w:lineRule="auto"/>
        <w:ind w:leftChars="100" w:left="21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募集対象：</w:t>
      </w:r>
      <w:r w:rsidR="002C6C23">
        <w:rPr>
          <w:rFonts w:ascii="HGPｺﾞｼｯｸM" w:eastAsia="HGPｺﾞｼｯｸM" w:hint="eastAsia"/>
          <w:sz w:val="24"/>
          <w:szCs w:val="24"/>
        </w:rPr>
        <w:t>産地企業の経営者、管理職、営業・開発担当者、その他希望の方。</w:t>
      </w:r>
    </w:p>
    <w:p w14:paraId="6CC94586" w14:textId="77777777" w:rsidR="001D6E87" w:rsidRDefault="00B7735F" w:rsidP="001D6E87">
      <w:pPr>
        <w:spacing w:line="276" w:lineRule="auto"/>
        <w:ind w:leftChars="100" w:left="210"/>
        <w:rPr>
          <w:rFonts w:ascii="HGPｺﾞｼｯｸM" w:eastAsia="HGPｺﾞｼｯｸM" w:hAnsi="ＭＳ 明朝" w:cs="ＭＳ 明朝"/>
          <w:sz w:val="24"/>
          <w:szCs w:val="24"/>
          <w:lang w:eastAsia="zh-CN"/>
        </w:rPr>
      </w:pPr>
      <w:r>
        <w:rPr>
          <w:rFonts w:ascii="HGPｺﾞｼｯｸM" w:eastAsia="HGPｺﾞｼｯｸM" w:hint="eastAsia"/>
          <w:sz w:val="24"/>
          <w:szCs w:val="24"/>
          <w:lang w:eastAsia="zh-CN"/>
        </w:rPr>
        <w:t>受</w:t>
      </w:r>
      <w:r w:rsidR="00105373">
        <w:rPr>
          <w:rFonts w:ascii="HGPｺﾞｼｯｸM" w:eastAsia="HGPｺﾞｼｯｸM" w:hint="eastAsia"/>
          <w:sz w:val="24"/>
          <w:szCs w:val="24"/>
          <w:lang w:eastAsia="zh-CN"/>
        </w:rPr>
        <w:t xml:space="preserve"> </w:t>
      </w:r>
      <w:r>
        <w:rPr>
          <w:rFonts w:ascii="HGPｺﾞｼｯｸM" w:eastAsia="HGPｺﾞｼｯｸM" w:hint="eastAsia"/>
          <w:sz w:val="24"/>
          <w:szCs w:val="24"/>
          <w:lang w:eastAsia="zh-CN"/>
        </w:rPr>
        <w:t>講</w:t>
      </w:r>
      <w:r w:rsidR="00105373">
        <w:rPr>
          <w:rFonts w:ascii="HGPｺﾞｼｯｸM" w:eastAsia="HGPｺﾞｼｯｸM" w:hint="eastAsia"/>
          <w:sz w:val="24"/>
          <w:szCs w:val="24"/>
          <w:lang w:eastAsia="zh-CN"/>
        </w:rPr>
        <w:t xml:space="preserve"> </w:t>
      </w:r>
      <w:r>
        <w:rPr>
          <w:rFonts w:ascii="HGPｺﾞｼｯｸM" w:eastAsia="HGPｺﾞｼｯｸM" w:hint="eastAsia"/>
          <w:sz w:val="24"/>
          <w:szCs w:val="24"/>
          <w:lang w:eastAsia="zh-CN"/>
        </w:rPr>
        <w:t>料：</w:t>
      </w:r>
      <w:r w:rsidR="0091682F">
        <w:rPr>
          <w:rFonts w:ascii="HGPｺﾞｼｯｸM" w:eastAsia="HGPｺﾞｼｯｸM" w:hint="eastAsia"/>
          <w:sz w:val="24"/>
          <w:szCs w:val="24"/>
          <w:lang w:eastAsia="zh-CN"/>
        </w:rPr>
        <w:t>1日</w:t>
      </w:r>
      <w:r w:rsidR="006C2004">
        <w:rPr>
          <w:rFonts w:ascii="HGPｺﾞｼｯｸM" w:eastAsia="HGPｺﾞｼｯｸM" w:hint="eastAsia"/>
          <w:sz w:val="24"/>
          <w:szCs w:val="24"/>
          <w:lang w:eastAsia="zh-CN"/>
        </w:rPr>
        <w:t>会員</w:t>
      </w:r>
      <w:r w:rsidR="0096522A">
        <w:rPr>
          <w:rFonts w:ascii="HGPｺﾞｼｯｸM" w:eastAsia="HGPｺﾞｼｯｸM" w:hAnsi="ＭＳ 明朝" w:cs="ＭＳ 明朝" w:hint="eastAsia"/>
          <w:sz w:val="24"/>
          <w:szCs w:val="24"/>
          <w:lang w:eastAsia="zh-CN"/>
        </w:rPr>
        <w:t>5</w:t>
      </w:r>
      <w:r w:rsidR="00105373">
        <w:rPr>
          <w:rFonts w:ascii="HGPｺﾞｼｯｸM" w:eastAsia="HGPｺﾞｼｯｸM" w:hAnsi="ＭＳ 明朝" w:cs="ＭＳ 明朝" w:hint="eastAsia"/>
          <w:sz w:val="24"/>
          <w:szCs w:val="24"/>
          <w:lang w:eastAsia="zh-CN"/>
        </w:rPr>
        <w:t>,000円</w:t>
      </w:r>
      <w:r w:rsidR="006C2004">
        <w:rPr>
          <w:rFonts w:ascii="HGPｺﾞｼｯｸM" w:eastAsia="HGPｺﾞｼｯｸM" w:hAnsi="ＭＳ 明朝" w:cs="ＭＳ 明朝" w:hint="eastAsia"/>
          <w:sz w:val="24"/>
          <w:szCs w:val="24"/>
          <w:lang w:eastAsia="zh-CN"/>
        </w:rPr>
        <w:t>/</w:t>
      </w:r>
      <w:r w:rsidR="006C2004" w:rsidRPr="006C2004">
        <w:rPr>
          <w:rFonts w:ascii="HGPｺﾞｼｯｸM" w:eastAsia="HGPｺﾞｼｯｸM" w:hAnsi="ＭＳ 明朝" w:cs="ＭＳ 明朝" w:hint="eastAsia"/>
          <w:sz w:val="16"/>
          <w:szCs w:val="16"/>
          <w:lang w:eastAsia="zh-CN"/>
        </w:rPr>
        <w:t>人</w:t>
      </w:r>
      <w:r w:rsidR="00105373">
        <w:rPr>
          <w:rFonts w:ascii="HGPｺﾞｼｯｸM" w:eastAsia="HGPｺﾞｼｯｸM" w:hAnsi="ＭＳ 明朝" w:cs="ＭＳ 明朝" w:hint="eastAsia"/>
          <w:sz w:val="24"/>
          <w:szCs w:val="24"/>
          <w:lang w:eastAsia="zh-CN"/>
        </w:rPr>
        <w:t xml:space="preserve">　</w:t>
      </w:r>
      <w:r w:rsidR="006C2004" w:rsidRPr="006C2004">
        <w:rPr>
          <w:rFonts w:ascii="HGPｺﾞｼｯｸM" w:eastAsia="HGPｺﾞｼｯｸM" w:hAnsi="ＭＳ 明朝" w:cs="ＭＳ 明朝" w:hint="eastAsia"/>
          <w:sz w:val="24"/>
          <w:szCs w:val="24"/>
          <w:lang w:eastAsia="zh-CN"/>
        </w:rPr>
        <w:t>(非会員</w:t>
      </w:r>
      <w:r w:rsidR="0096522A">
        <w:rPr>
          <w:rFonts w:ascii="HGPｺﾞｼｯｸM" w:eastAsia="HGPｺﾞｼｯｸM" w:hAnsi="ＭＳ 明朝" w:cs="ＭＳ 明朝" w:hint="eastAsia"/>
          <w:sz w:val="24"/>
          <w:szCs w:val="24"/>
          <w:lang w:eastAsia="zh-CN"/>
        </w:rPr>
        <w:t>6</w:t>
      </w:r>
      <w:r w:rsidR="006C2004" w:rsidRPr="006C2004">
        <w:rPr>
          <w:rFonts w:ascii="HGPｺﾞｼｯｸM" w:eastAsia="HGPｺﾞｼｯｸM" w:hAnsi="ＭＳ 明朝" w:cs="ＭＳ 明朝" w:hint="eastAsia"/>
          <w:sz w:val="24"/>
          <w:szCs w:val="24"/>
          <w:lang w:eastAsia="zh-CN"/>
        </w:rPr>
        <w:t>,000円</w:t>
      </w:r>
      <w:r w:rsidR="006C2004">
        <w:rPr>
          <w:rFonts w:ascii="HGPｺﾞｼｯｸM" w:eastAsia="HGPｺﾞｼｯｸM" w:hAnsi="ＭＳ 明朝" w:cs="ＭＳ 明朝" w:hint="eastAsia"/>
          <w:sz w:val="24"/>
          <w:szCs w:val="24"/>
          <w:lang w:eastAsia="zh-CN"/>
        </w:rPr>
        <w:t>/</w:t>
      </w:r>
      <w:r w:rsidR="006C2004" w:rsidRPr="006C2004">
        <w:rPr>
          <w:rFonts w:ascii="HGPｺﾞｼｯｸM" w:eastAsia="HGPｺﾞｼｯｸM" w:hAnsi="ＭＳ 明朝" w:cs="ＭＳ 明朝" w:hint="eastAsia"/>
          <w:sz w:val="16"/>
          <w:szCs w:val="16"/>
          <w:lang w:eastAsia="zh-CN"/>
        </w:rPr>
        <w:t>人</w:t>
      </w:r>
      <w:r w:rsidR="006C2004" w:rsidRPr="006C2004">
        <w:rPr>
          <w:rFonts w:ascii="HGPｺﾞｼｯｸM" w:eastAsia="HGPｺﾞｼｯｸM" w:hAnsi="ＭＳ 明朝" w:cs="ＭＳ 明朝" w:hint="eastAsia"/>
          <w:sz w:val="24"/>
          <w:szCs w:val="24"/>
          <w:lang w:eastAsia="zh-CN"/>
        </w:rPr>
        <w:t>)</w:t>
      </w:r>
    </w:p>
    <w:p w14:paraId="7B78E2B8" w14:textId="006D493C" w:rsidR="00C14B29" w:rsidRPr="00D5126F" w:rsidRDefault="00105373" w:rsidP="00D5126F">
      <w:pPr>
        <w:spacing w:line="276" w:lineRule="auto"/>
        <w:ind w:leftChars="100" w:left="210"/>
        <w:rPr>
          <w:rFonts w:ascii="HGPｺﾞｼｯｸM" w:eastAsia="HGPｺﾞｼｯｸM" w:hAnsi="ＭＳ 明朝" w:cs="ＭＳ 明朝"/>
          <w:sz w:val="24"/>
          <w:szCs w:val="24"/>
        </w:rPr>
      </w:pPr>
      <w:r w:rsidRPr="006C2004">
        <w:rPr>
          <w:rFonts w:ascii="HGPｺﾞｼｯｸM" w:eastAsia="HGPｺﾞｼｯｸM" w:hAnsi="ＭＳ 明朝" w:cs="ＭＳ 明朝" w:hint="eastAsia"/>
          <w:sz w:val="18"/>
          <w:szCs w:val="18"/>
        </w:rPr>
        <w:t>（</w:t>
      </w:r>
      <w:r w:rsidR="0091682F" w:rsidRPr="006C2004">
        <w:rPr>
          <w:rFonts w:ascii="HGPｺﾞｼｯｸM" w:eastAsia="HGPｺﾞｼｯｸM" w:hAnsi="ＭＳ 明朝" w:cs="ＭＳ 明朝" w:hint="eastAsia"/>
          <w:sz w:val="18"/>
          <w:szCs w:val="18"/>
        </w:rPr>
        <w:t>請求書をお送りします</w:t>
      </w:r>
      <w:r w:rsidR="00751431" w:rsidRPr="006C2004">
        <w:rPr>
          <w:rFonts w:ascii="HGPｺﾞｼｯｸM" w:eastAsia="HGPｺﾞｼｯｸM" w:hAnsi="ＭＳ 明朝" w:cs="ＭＳ 明朝" w:hint="eastAsia"/>
          <w:sz w:val="18"/>
          <w:szCs w:val="18"/>
        </w:rPr>
        <w:t>ので指定の口座にお振込みをお願いします</w:t>
      </w:r>
      <w:r w:rsidR="0091682F" w:rsidRPr="006C2004">
        <w:rPr>
          <w:rFonts w:ascii="HGPｺﾞｼｯｸM" w:eastAsia="HGPｺﾞｼｯｸM" w:hAnsi="ＭＳ 明朝" w:cs="ＭＳ 明朝" w:hint="eastAsia"/>
          <w:sz w:val="18"/>
          <w:szCs w:val="18"/>
        </w:rPr>
        <w:t>）</w:t>
      </w:r>
      <w:r w:rsidR="00D5126F">
        <w:rPr>
          <w:rFonts w:ascii="HGPｺﾞｼｯｸM" w:eastAsia="HGPｺﾞｼｯｸM" w:hAnsi="ＭＳ 明朝" w:cs="ＭＳ 明朝" w:hint="eastAsia"/>
          <w:sz w:val="24"/>
          <w:szCs w:val="24"/>
        </w:rPr>
        <w:t xml:space="preserve">　</w:t>
      </w:r>
      <w:r w:rsidR="00C14B29" w:rsidRPr="00C91341">
        <w:rPr>
          <w:rFonts w:ascii="HGPｺﾞｼｯｸM" w:eastAsia="HGPｺﾞｼｯｸM" w:hAnsi="ＭＳ 明朝" w:cs="ＭＳ 明朝" w:hint="eastAsia"/>
          <w:sz w:val="20"/>
          <w:szCs w:val="20"/>
        </w:rPr>
        <w:t>お申込み人数分、コピーしてお使い下さい。</w:t>
      </w:r>
    </w:p>
    <w:p w14:paraId="480B711A" w14:textId="65882DB9" w:rsidR="004028CF" w:rsidRDefault="0064618C" w:rsidP="00C91341">
      <w:pPr>
        <w:spacing w:line="180" w:lineRule="atLeast"/>
        <w:rPr>
          <w:rFonts w:ascii="HGPｺﾞｼｯｸM" w:eastAsia="HGPｺﾞｼｯｸM" w:hAnsi="ＭＳ 明朝" w:cs="ＭＳ 明朝"/>
          <w:sz w:val="20"/>
          <w:szCs w:val="20"/>
        </w:rPr>
      </w:pPr>
      <w:r w:rsidRPr="00C91341">
        <w:rPr>
          <w:rFonts w:ascii="HGPｺﾞｼｯｸM" w:eastAsia="HGPｺﾞｼｯｸM" w:hAnsi="ＭＳ 明朝" w:cs="ＭＳ 明朝" w:hint="eastAsia"/>
          <w:sz w:val="20"/>
          <w:szCs w:val="20"/>
        </w:rPr>
        <w:t>また、wordの受講申込書用紙をダウンロードしてお使い頂けます。</w:t>
      </w:r>
      <w:r w:rsidR="004028CF">
        <w:rPr>
          <w:rFonts w:ascii="HGPｺﾞｼｯｸM" w:eastAsia="HGPｺﾞｼｯｸM" w:hAnsi="ＭＳ 明朝" w:cs="ＭＳ 明朝" w:hint="eastAsia"/>
          <w:sz w:val="20"/>
          <w:szCs w:val="20"/>
        </w:rPr>
        <w:t xml:space="preserve">　</w:t>
      </w:r>
      <w:r w:rsidRPr="00C91341">
        <w:rPr>
          <w:rFonts w:ascii="HGPｺﾞｼｯｸM" w:eastAsia="HGPｺﾞｼｯｸM" w:hAnsi="ＭＳ 明朝" w:cs="ＭＳ 明朝" w:hint="eastAsia"/>
          <w:sz w:val="20"/>
          <w:szCs w:val="20"/>
        </w:rPr>
        <w:t xml:space="preserve">必要事項を記入し、 FAX(076)268-8455   </w:t>
      </w:r>
    </w:p>
    <w:p w14:paraId="32998490" w14:textId="796230A9" w:rsidR="0096522A" w:rsidRDefault="0064618C" w:rsidP="0096522A">
      <w:pPr>
        <w:spacing w:line="180" w:lineRule="atLeast"/>
        <w:rPr>
          <w:rFonts w:ascii="HGPｺﾞｼｯｸM" w:eastAsia="HGPｺﾞｼｯｸM" w:hAnsi="ＭＳ 明朝" w:cs="ＭＳ 明朝"/>
          <w:sz w:val="20"/>
          <w:szCs w:val="20"/>
        </w:rPr>
      </w:pPr>
      <w:r w:rsidRPr="00C91341">
        <w:rPr>
          <w:rFonts w:ascii="HGPｺﾞｼｯｸM" w:eastAsia="HGPｺﾞｼｯｸM" w:hAnsi="ＭＳ 明朝" w:cs="ＭＳ 明朝" w:hint="eastAsia"/>
          <w:sz w:val="20"/>
          <w:szCs w:val="20"/>
        </w:rPr>
        <w:t>または</w:t>
      </w:r>
      <w:r w:rsidR="00575A85" w:rsidRPr="00C91341">
        <w:rPr>
          <w:rFonts w:ascii="HGPｺﾞｼｯｸM" w:eastAsia="HGPｺﾞｼｯｸM" w:hAnsi="ＭＳ 明朝" w:cs="ＭＳ 明朝" w:hint="eastAsia"/>
          <w:sz w:val="20"/>
          <w:szCs w:val="20"/>
        </w:rPr>
        <w:t>メール</w:t>
      </w:r>
      <w:r w:rsidR="005550C5" w:rsidRPr="00C91341">
        <w:rPr>
          <w:rFonts w:ascii="HGPｺﾞｼｯｸM" w:eastAsia="HGPｺﾞｼｯｸM" w:hAnsi="ＭＳ 明朝" w:cs="ＭＳ 明朝" w:hint="eastAsia"/>
          <w:sz w:val="20"/>
          <w:szCs w:val="20"/>
        </w:rPr>
        <w:t>（</w:t>
      </w:r>
      <w:hyperlink r:id="rId7" w:history="1">
        <w:r w:rsidR="005550C5" w:rsidRPr="00C91341">
          <w:rPr>
            <w:rStyle w:val="ad"/>
            <w:rFonts w:ascii="HGPｺﾞｼｯｸM" w:eastAsia="HGPｺﾞｼｯｸM" w:hAnsi="ＭＳ 明朝" w:cs="ＭＳ 明朝"/>
            <w:sz w:val="20"/>
            <w:szCs w:val="20"/>
          </w:rPr>
          <w:t>tafric@ita.or.jp</w:t>
        </w:r>
      </w:hyperlink>
      <w:r w:rsidR="005550C5" w:rsidRPr="00C91341">
        <w:rPr>
          <w:rFonts w:ascii="HGPｺﾞｼｯｸM" w:eastAsia="HGPｺﾞｼｯｸM" w:hAnsi="ＭＳ 明朝" w:cs="ＭＳ 明朝" w:hint="eastAsia"/>
          <w:sz w:val="20"/>
          <w:szCs w:val="20"/>
        </w:rPr>
        <w:t>）</w:t>
      </w:r>
      <w:r w:rsidRPr="00C91341">
        <w:rPr>
          <w:rFonts w:ascii="HGPｺﾞｼｯｸM" w:eastAsia="HGPｺﾞｼｯｸM" w:hAnsi="ＭＳ 明朝" w:cs="ＭＳ 明朝" w:hint="eastAsia"/>
          <w:sz w:val="20"/>
          <w:szCs w:val="20"/>
        </w:rPr>
        <w:t>でお申込み下さい。</w:t>
      </w:r>
      <w:r w:rsidR="00751431" w:rsidRPr="00C91341">
        <w:rPr>
          <w:rFonts w:ascii="HGPｺﾞｼｯｸM" w:eastAsia="HGPｺﾞｼｯｸM" w:hAnsi="ＭＳ 明朝" w:cs="ＭＳ 明朝" w:hint="eastAsia"/>
          <w:sz w:val="20"/>
          <w:szCs w:val="20"/>
        </w:rPr>
        <w:t>（申し込み締切：</w:t>
      </w:r>
      <w:r w:rsidR="004028CF">
        <w:rPr>
          <w:rFonts w:ascii="HGPｺﾞｼｯｸM" w:eastAsia="HGPｺﾞｼｯｸM" w:hAnsi="ＭＳ 明朝" w:cs="ＭＳ 明朝" w:hint="eastAsia"/>
          <w:sz w:val="20"/>
          <w:szCs w:val="20"/>
        </w:rPr>
        <w:t>各講座</w:t>
      </w:r>
      <w:r w:rsidR="002C6C23">
        <w:rPr>
          <w:rFonts w:ascii="HGPｺﾞｼｯｸM" w:eastAsia="HGPｺﾞｼｯｸM" w:hAnsi="ＭＳ 明朝" w:cs="ＭＳ 明朝" w:hint="eastAsia"/>
          <w:sz w:val="20"/>
          <w:szCs w:val="20"/>
        </w:rPr>
        <w:t>３日</w:t>
      </w:r>
      <w:r w:rsidR="004028CF">
        <w:rPr>
          <w:rFonts w:ascii="HGPｺﾞｼｯｸM" w:eastAsia="HGPｺﾞｼｯｸM" w:hAnsi="ＭＳ 明朝" w:cs="ＭＳ 明朝" w:hint="eastAsia"/>
          <w:sz w:val="20"/>
          <w:szCs w:val="20"/>
        </w:rPr>
        <w:t>前</w:t>
      </w:r>
      <w:r w:rsidR="002C6C23">
        <w:rPr>
          <w:rFonts w:ascii="HGPｺﾞｼｯｸM" w:eastAsia="HGPｺﾞｼｯｸM" w:hAnsi="ＭＳ 明朝" w:cs="ＭＳ 明朝" w:hint="eastAsia"/>
          <w:sz w:val="20"/>
          <w:szCs w:val="20"/>
        </w:rPr>
        <w:t>まで</w:t>
      </w:r>
      <w:r w:rsidR="00751431" w:rsidRPr="00C91341">
        <w:rPr>
          <w:rFonts w:ascii="HGPｺﾞｼｯｸM" w:eastAsia="HGPｺﾞｼｯｸM" w:hAnsi="ＭＳ 明朝" w:cs="ＭＳ 明朝" w:hint="eastAsia"/>
          <w:sz w:val="20"/>
          <w:szCs w:val="20"/>
        </w:rPr>
        <w:t>）</w:t>
      </w:r>
    </w:p>
    <w:p w14:paraId="2ED217D5" w14:textId="6F8ED125" w:rsidR="0096522A" w:rsidRDefault="0096522A" w:rsidP="0096522A">
      <w:pPr>
        <w:spacing w:line="180" w:lineRule="atLeast"/>
        <w:rPr>
          <w:rFonts w:ascii="HGPｺﾞｼｯｸM" w:eastAsia="HGPｺﾞｼｯｸM" w:hAnsi="ＭＳ 明朝" w:cs="ＭＳ 明朝"/>
          <w:b/>
          <w:bCs/>
          <w:color w:val="EE0000"/>
          <w:sz w:val="20"/>
          <w:szCs w:val="20"/>
          <w:u w:val="single"/>
        </w:rPr>
      </w:pPr>
      <w:r w:rsidRPr="0096522A">
        <w:rPr>
          <w:rFonts w:ascii="HGPｺﾞｼｯｸM" w:eastAsia="HGPｺﾞｼｯｸM" w:hAnsi="ＭＳ 明朝" w:cs="ＭＳ 明朝" w:hint="eastAsia"/>
          <w:b/>
          <w:bCs/>
          <w:color w:val="EE0000"/>
          <w:sz w:val="20"/>
          <w:szCs w:val="20"/>
          <w:u w:val="single"/>
        </w:rPr>
        <w:t>下記ご希望の講座について【会場・オンライン】のどちらかに〇をしてお申込み下さい。</w:t>
      </w:r>
    </w:p>
    <w:tbl>
      <w:tblPr>
        <w:tblStyle w:val="5-1"/>
        <w:tblpPr w:leftFromText="142" w:rightFromText="142" w:vertAnchor="text" w:horzAnchor="margin" w:tblpY="134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838"/>
        <w:gridCol w:w="1134"/>
        <w:gridCol w:w="2977"/>
        <w:gridCol w:w="2551"/>
        <w:gridCol w:w="851"/>
        <w:gridCol w:w="992"/>
      </w:tblGrid>
      <w:tr w:rsidR="002C6C23" w:rsidRPr="00370A79" w14:paraId="7F0F3F45" w14:textId="69AD123E" w:rsidTr="00C94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35E5B7F5" w14:textId="77777777" w:rsidR="002C6C23" w:rsidRPr="009D3910" w:rsidRDefault="002C6C23" w:rsidP="002C6C23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text1"/>
                <w:kern w:val="0"/>
                <w:sz w:val="22"/>
              </w:rPr>
            </w:pPr>
            <w:bookmarkStart w:id="0" w:name="_Hlk51083062"/>
            <w:r w:rsidRPr="009D3910">
              <w:rPr>
                <w:rFonts w:ascii="HGPｺﾞｼｯｸE" w:eastAsia="HGPｺﾞｼｯｸE" w:hAnsi="HGPｺﾞｼｯｸE" w:cs="Arial"/>
                <w:color w:val="000000" w:themeColor="text1"/>
                <w:kern w:val="24"/>
                <w:sz w:val="22"/>
              </w:rPr>
              <w:t>月</w:t>
            </w:r>
            <w:r w:rsidRPr="009D3910">
              <w:rPr>
                <w:rFonts w:ascii="HGPｺﾞｼｯｸE" w:eastAsia="HGPｺﾞｼｯｸE" w:hAnsi="HGPｺﾞｼｯｸE" w:cs="Arial" w:hint="eastAsia"/>
                <w:color w:val="000000" w:themeColor="text1"/>
                <w:kern w:val="24"/>
                <w:sz w:val="22"/>
              </w:rPr>
              <w:t xml:space="preserve">　</w:t>
            </w:r>
            <w:r w:rsidRPr="009D3910">
              <w:rPr>
                <w:rFonts w:ascii="HGPｺﾞｼｯｸE" w:eastAsia="HGPｺﾞｼｯｸE" w:hAnsi="HGPｺﾞｼｯｸE" w:cs="Arial"/>
                <w:color w:val="000000" w:themeColor="text1"/>
                <w:kern w:val="24"/>
                <w:sz w:val="22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48CF076C" w14:textId="77777777" w:rsidR="002C6C23" w:rsidRPr="009D3910" w:rsidRDefault="002C6C23" w:rsidP="002C6C23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text1"/>
                <w:kern w:val="0"/>
                <w:sz w:val="22"/>
              </w:rPr>
            </w:pPr>
            <w:r w:rsidRPr="009D3910">
              <w:rPr>
                <w:rFonts w:ascii="HGPｺﾞｼｯｸE" w:eastAsia="HGPｺﾞｼｯｸE" w:hAnsi="HGPｺﾞｼｯｸE" w:cs="Arial"/>
                <w:color w:val="000000" w:themeColor="text1"/>
                <w:kern w:val="24"/>
                <w:sz w:val="22"/>
              </w:rPr>
              <w:t>時</w:t>
            </w:r>
            <w:r w:rsidRPr="009D3910">
              <w:rPr>
                <w:rFonts w:ascii="HGPｺﾞｼｯｸE" w:eastAsia="HGPｺﾞｼｯｸE" w:hAnsi="HGPｺﾞｼｯｸE" w:cs="Arial" w:hint="eastAsia"/>
                <w:color w:val="000000" w:themeColor="text1"/>
                <w:kern w:val="24"/>
                <w:sz w:val="22"/>
              </w:rPr>
              <w:t xml:space="preserve">　</w:t>
            </w:r>
            <w:r w:rsidRPr="009D3910">
              <w:rPr>
                <w:rFonts w:ascii="HGPｺﾞｼｯｸE" w:eastAsia="HGPｺﾞｼｯｸE" w:hAnsi="HGPｺﾞｼｯｸE" w:cs="Arial"/>
                <w:color w:val="000000" w:themeColor="text1"/>
                <w:kern w:val="24"/>
                <w:sz w:val="22"/>
              </w:rPr>
              <w:t>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495C96C5" w14:textId="77777777" w:rsidR="002C6C23" w:rsidRPr="009D3910" w:rsidRDefault="002C6C23" w:rsidP="002C6C23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text1"/>
                <w:kern w:val="0"/>
                <w:sz w:val="22"/>
              </w:rPr>
            </w:pPr>
            <w:r w:rsidRPr="009D3910">
              <w:rPr>
                <w:rFonts w:ascii="HGPｺﾞｼｯｸE" w:eastAsia="HGPｺﾞｼｯｸE" w:hAnsi="HGPｺﾞｼｯｸE" w:cs="Arial"/>
                <w:color w:val="000000" w:themeColor="text1"/>
                <w:kern w:val="24"/>
                <w:sz w:val="22"/>
              </w:rPr>
              <w:t>科</w:t>
            </w:r>
            <w:r w:rsidRPr="009D3910">
              <w:rPr>
                <w:rFonts w:ascii="HGPｺﾞｼｯｸE" w:eastAsia="HGPｺﾞｼｯｸE" w:hAnsi="HGPｺﾞｼｯｸE" w:cs="Arial" w:hint="eastAsia"/>
                <w:color w:val="000000" w:themeColor="text1"/>
                <w:kern w:val="24"/>
                <w:sz w:val="22"/>
              </w:rPr>
              <w:t xml:space="preserve">　</w:t>
            </w:r>
            <w:r w:rsidRPr="009D3910">
              <w:rPr>
                <w:rFonts w:ascii="HGPｺﾞｼｯｸE" w:eastAsia="HGPｺﾞｼｯｸE" w:hAnsi="HGPｺﾞｼｯｸE" w:cs="Arial"/>
                <w:color w:val="000000" w:themeColor="text1"/>
                <w:kern w:val="24"/>
                <w:sz w:val="22"/>
              </w:rPr>
              <w:t>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0010E9EC" w14:textId="77777777" w:rsidR="002C6C23" w:rsidRPr="009D3910" w:rsidRDefault="002C6C23" w:rsidP="002C6C23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text1"/>
                <w:kern w:val="0"/>
                <w:sz w:val="22"/>
              </w:rPr>
            </w:pPr>
            <w:r w:rsidRPr="009D3910">
              <w:rPr>
                <w:rFonts w:ascii="HGPｺﾞｼｯｸE" w:eastAsia="HGPｺﾞｼｯｸE" w:hAnsi="HGPｺﾞｼｯｸE" w:cs="Arial"/>
                <w:color w:val="000000" w:themeColor="text1"/>
                <w:kern w:val="24"/>
                <w:sz w:val="22"/>
              </w:rPr>
              <w:t>講師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23EABADC" w14:textId="77777777" w:rsidR="002C6C23" w:rsidRPr="009D3910" w:rsidRDefault="002C6C23" w:rsidP="002C6C23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text1"/>
                <w:kern w:val="0"/>
                <w:sz w:val="22"/>
              </w:rPr>
            </w:pPr>
            <w:r w:rsidRPr="009D3910">
              <w:rPr>
                <w:rFonts w:ascii="HGPｺﾞｼｯｸE" w:eastAsia="HGPｺﾞｼｯｸE" w:hAnsi="HGPｺﾞｼｯｸE" w:cs="Arial"/>
                <w:color w:val="000000" w:themeColor="text1"/>
                <w:kern w:val="24"/>
                <w:sz w:val="22"/>
              </w:rPr>
              <w:t>会</w:t>
            </w:r>
            <w:r w:rsidRPr="009D3910">
              <w:rPr>
                <w:rFonts w:ascii="HGPｺﾞｼｯｸE" w:eastAsia="HGPｺﾞｼｯｸE" w:hAnsi="HGPｺﾞｼｯｸE" w:cs="Arial" w:hint="eastAsia"/>
                <w:color w:val="000000" w:themeColor="text1"/>
                <w:kern w:val="24"/>
                <w:sz w:val="22"/>
              </w:rPr>
              <w:t xml:space="preserve">　</w:t>
            </w:r>
            <w:r w:rsidRPr="009D3910">
              <w:rPr>
                <w:rFonts w:ascii="HGPｺﾞｼｯｸE" w:eastAsia="HGPｺﾞｼｯｸE" w:hAnsi="HGPｺﾞｼｯｸE" w:cs="Arial"/>
                <w:color w:val="000000" w:themeColor="text1"/>
                <w:kern w:val="24"/>
                <w:sz w:val="22"/>
              </w:rPr>
              <w:t>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628ABE9D" w14:textId="77777777" w:rsidR="002C6C23" w:rsidRPr="009D3910" w:rsidRDefault="002C6C23" w:rsidP="002C6C23">
            <w:pPr>
              <w:widowControl/>
              <w:jc w:val="center"/>
              <w:rPr>
                <w:rFonts w:ascii="HGPｺﾞｼｯｸE" w:eastAsia="HGPｺﾞｼｯｸE" w:hAnsi="HGPｺﾞｼｯｸE" w:cs="Arial"/>
                <w:b w:val="0"/>
                <w:bCs w:val="0"/>
                <w:color w:val="000000" w:themeColor="text1"/>
                <w:kern w:val="24"/>
                <w:sz w:val="22"/>
              </w:rPr>
            </w:pPr>
          </w:p>
          <w:p w14:paraId="2FA1BC60" w14:textId="35F2C3B5" w:rsidR="009D3910" w:rsidRPr="009D3910" w:rsidRDefault="009D3910" w:rsidP="002C6C23">
            <w:pPr>
              <w:widowControl/>
              <w:jc w:val="center"/>
              <w:rPr>
                <w:rFonts w:ascii="HGPｺﾞｼｯｸE" w:eastAsia="HGPｺﾞｼｯｸE" w:hAnsi="HGPｺﾞｼｯｸE" w:cs="Arial" w:hint="eastAsia"/>
                <w:color w:val="000000" w:themeColor="text1"/>
                <w:kern w:val="24"/>
                <w:sz w:val="22"/>
              </w:rPr>
            </w:pPr>
            <w:r w:rsidRPr="009D3910">
              <w:rPr>
                <w:rFonts w:ascii="HGPｺﾞｼｯｸE" w:eastAsia="HGPｺﾞｼｯｸE" w:hAnsi="HGPｺﾞｼｯｸE" w:cs="Arial" w:hint="eastAsia"/>
                <w:color w:val="000000" w:themeColor="text1"/>
                <w:kern w:val="24"/>
                <w:sz w:val="22"/>
              </w:rPr>
              <w:t>参加</w:t>
            </w:r>
          </w:p>
        </w:tc>
      </w:tr>
      <w:tr w:rsidR="00C94B27" w:rsidRPr="00370A79" w14:paraId="6CCFA813" w14:textId="0F537673" w:rsidTr="009D3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2"/>
        </w:trPr>
        <w:tc>
          <w:tcPr>
            <w:tcW w:w="1838" w:type="dxa"/>
            <w:shd w:val="clear" w:color="auto" w:fill="FFFFFF" w:themeFill="background1"/>
            <w:vAlign w:val="center"/>
          </w:tcPr>
          <w:p w14:paraId="06FB2E22" w14:textId="77777777" w:rsidR="002C6C23" w:rsidRPr="008663E0" w:rsidRDefault="002C6C23" w:rsidP="002C6C23">
            <w:pPr>
              <w:jc w:val="center"/>
              <w:rPr>
                <w:rFonts w:ascii="HGPｺﾞｼｯｸE" w:eastAsia="HGPｺﾞｼｯｸE" w:hAnsi="HGPｺﾞｼｯｸE"/>
                <w:bCs/>
                <w:color w:val="000000" w:themeColor="text1"/>
                <w:sz w:val="24"/>
                <w:szCs w:val="24"/>
              </w:rPr>
            </w:pPr>
            <w:r w:rsidRPr="008663E0">
              <w:rPr>
                <w:rFonts w:ascii="HGPｺﾞｼｯｸE" w:eastAsia="HGPｺﾞｼｯｸE" w:hAnsi="HGPｺﾞｼｯｸE" w:hint="eastAsia"/>
                <w:bCs/>
                <w:color w:val="000000" w:themeColor="text1"/>
                <w:sz w:val="24"/>
                <w:szCs w:val="24"/>
              </w:rPr>
              <w:t>2月12日</w:t>
            </w:r>
          </w:p>
          <w:p w14:paraId="6D258FC3" w14:textId="77777777" w:rsidR="002C6C23" w:rsidRPr="008E7AD6" w:rsidRDefault="002C6C23" w:rsidP="002C6C23">
            <w:pPr>
              <w:jc w:val="center"/>
              <w:rPr>
                <w:rFonts w:ascii="HGPｺﾞｼｯｸE" w:eastAsia="HGPｺﾞｼｯｸE" w:hAnsi="HGPｺﾞｼｯｸE"/>
                <w:bCs/>
                <w:color w:val="000000" w:themeColor="text1"/>
              </w:rPr>
            </w:pPr>
            <w:r w:rsidRPr="008E7AD6">
              <w:rPr>
                <w:rFonts w:asciiTheme="majorEastAsia" w:eastAsiaTheme="majorEastAsia" w:hAnsiTheme="majorEastAsia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02E07770" wp14:editId="7852BCDB">
                      <wp:simplePos x="0" y="0"/>
                      <wp:positionH relativeFrom="margin">
                        <wp:posOffset>-14605</wp:posOffset>
                      </wp:positionH>
                      <wp:positionV relativeFrom="paragraph">
                        <wp:posOffset>231140</wp:posOffset>
                      </wp:positionV>
                      <wp:extent cx="1057275" cy="352425"/>
                      <wp:effectExtent l="0" t="0" r="28575" b="28575"/>
                      <wp:wrapNone/>
                      <wp:docPr id="207702959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51CDF9" w14:textId="77777777" w:rsidR="002C6C23" w:rsidRPr="00DD2A26" w:rsidRDefault="002C6C23" w:rsidP="002C6C23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sz w:val="16"/>
                                      <w:szCs w:val="16"/>
                                    </w:rPr>
                                  </w:pPr>
                                  <w:r w:rsidRPr="00DD2A26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6"/>
                                      <w:szCs w:val="16"/>
                                    </w:rPr>
                                    <w:t>建築空間デザイン</w:t>
                                  </w:r>
                                </w:p>
                                <w:p w14:paraId="65579C2D" w14:textId="77777777" w:rsidR="002C6C23" w:rsidRPr="005E5325" w:rsidRDefault="002C6C23" w:rsidP="002C6C23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</w:pPr>
                                </w:p>
                                <w:p w14:paraId="6D0F5891" w14:textId="77777777" w:rsidR="002C6C23" w:rsidRPr="005E5325" w:rsidRDefault="002C6C23" w:rsidP="002C6C23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</w:pPr>
                                  <w:r w:rsidRPr="005E5325"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>織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>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E077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-1.15pt;margin-top:18.2pt;width:83.25pt;height:27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" strokecolor="#0070c0" strokeweight="1.5pt">
                      <v:stroke dashstyle="dash"/>
                      <v:textbox>
                        <w:txbxContent>
                          <w:p w14:paraId="2851CDF9" w14:textId="77777777" w:rsidR="002C6C23" w:rsidRPr="00DD2A26" w:rsidRDefault="002C6C23" w:rsidP="002C6C23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16"/>
                                <w:szCs w:val="16"/>
                              </w:rPr>
                            </w:pPr>
                            <w:r w:rsidRPr="00DD2A26">
                              <w:rPr>
                                <w:rFonts w:ascii="HG創英角ﾎﾟｯﾌﾟ体" w:eastAsia="HG創英角ﾎﾟｯﾌﾟ体" w:hAnsi="HG創英角ﾎﾟｯﾌﾟ体" w:hint="eastAsia"/>
                                <w:sz w:val="16"/>
                                <w:szCs w:val="16"/>
                              </w:rPr>
                              <w:t>建築空間デザイン</w:t>
                            </w:r>
                          </w:p>
                          <w:p w14:paraId="65579C2D" w14:textId="77777777" w:rsidR="002C6C23" w:rsidRPr="005E5325" w:rsidRDefault="002C6C23" w:rsidP="002C6C23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  <w:p w14:paraId="6D0F5891" w14:textId="77777777" w:rsidR="002C6C23" w:rsidRPr="005E5325" w:rsidRDefault="002C6C23" w:rsidP="002C6C23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5E5325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織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編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E7AD6">
              <w:rPr>
                <w:rFonts w:ascii="HGPｺﾞｼｯｸE" w:eastAsia="HGPｺﾞｼｯｸE" w:hAnsi="HGPｺﾞｼｯｸE" w:hint="eastAsia"/>
                <w:bCs/>
                <w:color w:val="000000" w:themeColor="text1"/>
              </w:rPr>
              <w:t>（木）</w:t>
            </w:r>
          </w:p>
          <w:p w14:paraId="55091BA2" w14:textId="77777777" w:rsidR="002C6C23" w:rsidRPr="008E7AD6" w:rsidRDefault="002C6C23" w:rsidP="002C6C23">
            <w:pPr>
              <w:jc w:val="center"/>
              <w:rPr>
                <w:rFonts w:ascii="HGPｺﾞｼｯｸE" w:eastAsia="HGPｺﾞｼｯｸE" w:hAnsi="HGPｺﾞｼｯｸE"/>
                <w:bCs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75EFFD" w14:textId="77777777" w:rsidR="002C6C23" w:rsidRPr="008E7AD6" w:rsidRDefault="002C6C23" w:rsidP="002C6C23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text1"/>
                <w:kern w:val="24"/>
                <w:sz w:val="22"/>
              </w:rPr>
            </w:pPr>
            <w:r w:rsidRPr="008E7AD6">
              <w:rPr>
                <w:rFonts w:ascii="HGPｺﾞｼｯｸE" w:eastAsia="HGPｺﾞｼｯｸE" w:hAnsi="HGPｺﾞｼｯｸE" w:cs="Arial"/>
                <w:color w:val="000000" w:themeColor="text1"/>
                <w:kern w:val="24"/>
                <w:sz w:val="22"/>
              </w:rPr>
              <w:t>13：</w:t>
            </w:r>
            <w:r w:rsidRPr="008E7AD6">
              <w:rPr>
                <w:rFonts w:ascii="HGPｺﾞｼｯｸE" w:eastAsia="HGPｺﾞｼｯｸE" w:hAnsi="HGPｺﾞｼｯｸE" w:cs="Arial" w:hint="eastAsia"/>
                <w:color w:val="000000" w:themeColor="text1"/>
                <w:kern w:val="24"/>
                <w:sz w:val="22"/>
              </w:rPr>
              <w:t>3</w:t>
            </w:r>
            <w:r w:rsidRPr="008E7AD6">
              <w:rPr>
                <w:rFonts w:ascii="HGPｺﾞｼｯｸE" w:eastAsia="HGPｺﾞｼｯｸE" w:hAnsi="HGPｺﾞｼｯｸE" w:cs="Arial"/>
                <w:color w:val="000000" w:themeColor="text1"/>
                <w:kern w:val="24"/>
                <w:sz w:val="22"/>
              </w:rPr>
              <w:t>0～1</w:t>
            </w:r>
            <w:r w:rsidRPr="008E7AD6">
              <w:rPr>
                <w:rFonts w:ascii="HGPｺﾞｼｯｸE" w:eastAsia="HGPｺﾞｼｯｸE" w:hAnsi="HGPｺﾞｼｯｸE" w:cs="Arial" w:hint="eastAsia"/>
                <w:color w:val="000000" w:themeColor="text1"/>
                <w:kern w:val="24"/>
                <w:sz w:val="22"/>
              </w:rPr>
              <w:t>5</w:t>
            </w:r>
            <w:r w:rsidRPr="008E7AD6">
              <w:rPr>
                <w:rFonts w:ascii="HGPｺﾞｼｯｸE" w:eastAsia="HGPｺﾞｼｯｸE" w:hAnsi="HGPｺﾞｼｯｸE" w:cs="Arial"/>
                <w:color w:val="000000" w:themeColor="text1"/>
                <w:kern w:val="24"/>
                <w:sz w:val="22"/>
              </w:rPr>
              <w:t>：4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C84AA75" w14:textId="77777777" w:rsidR="002C6C23" w:rsidRPr="00630080" w:rsidRDefault="002C6C23" w:rsidP="002C6C23">
            <w:pPr>
              <w:widowControl/>
              <w:spacing w:line="0" w:lineRule="atLeast"/>
              <w:rPr>
                <w:rStyle w:val="af0"/>
                <w:rFonts w:ascii="HGPｺﾞｼｯｸE" w:eastAsia="HGPｺﾞｼｯｸE" w:hAnsi="HGPｺﾞｼｯｸE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30080">
              <w:rPr>
                <w:rStyle w:val="af0"/>
                <w:rFonts w:ascii="HGPｺﾞｼｯｸE" w:eastAsia="HGPｺﾞｼｯｸE" w:hAnsi="HGPｺﾞｼｯｸE" w:hint="eastAsia"/>
                <w:color w:val="000000" w:themeColor="text1"/>
                <w:sz w:val="24"/>
                <w:szCs w:val="24"/>
              </w:rPr>
              <w:t>「空間デザイン×Fabric</w:t>
            </w:r>
          </w:p>
          <w:p w14:paraId="288C1369" w14:textId="77777777" w:rsidR="002C6C23" w:rsidRPr="00630080" w:rsidRDefault="002C6C23" w:rsidP="002C6C23">
            <w:pPr>
              <w:widowControl/>
              <w:spacing w:line="0" w:lineRule="atLeast"/>
              <w:ind w:firstLineChars="400" w:firstLine="964"/>
              <w:rPr>
                <w:rStyle w:val="af0"/>
                <w:rFonts w:ascii="HGPｺﾞｼｯｸE" w:eastAsia="HGPｺﾞｼｯｸE" w:hAnsi="HGPｺﾞｼｯｸE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30080">
              <w:rPr>
                <w:rStyle w:val="af0"/>
                <w:rFonts w:ascii="HGPｺﾞｼｯｸE" w:eastAsia="HGPｺﾞｼｯｸE" w:hAnsi="HGPｺﾞｼｯｸE" w:hint="eastAsia"/>
                <w:color w:val="000000" w:themeColor="text1"/>
                <w:sz w:val="24"/>
                <w:szCs w:val="24"/>
              </w:rPr>
              <w:t>＝開発ヒント」</w:t>
            </w:r>
          </w:p>
          <w:p w14:paraId="20D172DF" w14:textId="77777777" w:rsidR="002C6C23" w:rsidRPr="00630080" w:rsidRDefault="002C6C23" w:rsidP="002C6C23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/>
                <w:b/>
                <w:bCs/>
                <w:color w:val="000000" w:themeColor="text1"/>
                <w:sz w:val="18"/>
                <w:szCs w:val="18"/>
              </w:rPr>
            </w:pPr>
            <w:r w:rsidRPr="00630080">
              <w:rPr>
                <w:rStyle w:val="af0"/>
                <w:rFonts w:ascii="HGPｺﾞｼｯｸE" w:eastAsia="HGPｺﾞｼｯｸE" w:hAnsi="HGPｺﾞｼｯｸE" w:hint="eastAsia"/>
                <w:sz w:val="18"/>
                <w:szCs w:val="18"/>
              </w:rPr>
              <w:t>～商空間ビジネスの可能性～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E3092AE" w14:textId="77777777" w:rsidR="002C6C23" w:rsidRPr="00630080" w:rsidRDefault="002C6C23" w:rsidP="002C6C23">
            <w:pPr>
              <w:widowControl/>
              <w:spacing w:line="0" w:lineRule="atLeast"/>
              <w:ind w:right="173"/>
              <w:rPr>
                <w:rFonts w:ascii="HGPｺﾞｼｯｸE" w:eastAsia="HGPｺﾞｼｯｸE" w:hAnsi="HGPｺﾞｼｯｸE" w:cs="Arial"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 w:rsidRPr="00630080">
              <w:rPr>
                <w:rFonts w:ascii="HGPｺﾞｼｯｸE" w:eastAsia="HGPｺﾞｼｯｸE" w:hAnsi="HGPｺﾞｼｯｸE" w:cs="Arial" w:hint="eastAsia"/>
                <w:color w:val="000000" w:themeColor="text1"/>
                <w:kern w:val="24"/>
                <w:sz w:val="24"/>
                <w:szCs w:val="24"/>
                <w:lang w:eastAsia="zh-CN"/>
              </w:rPr>
              <w:t>株式会社ODO</w:t>
            </w:r>
          </w:p>
          <w:p w14:paraId="4877E37E" w14:textId="77777777" w:rsidR="002C6C23" w:rsidRPr="00630080" w:rsidRDefault="002C6C23" w:rsidP="002C6C23">
            <w:pPr>
              <w:widowControl/>
              <w:spacing w:line="0" w:lineRule="atLeast"/>
              <w:ind w:right="-111" w:firstLineChars="50" w:firstLine="100"/>
              <w:rPr>
                <w:rFonts w:ascii="HGPｺﾞｼｯｸE" w:eastAsia="HGPｺﾞｼｯｸE" w:hAnsi="HGPｺﾞｼｯｸE" w:cs="Arial"/>
                <w:color w:val="000000" w:themeColor="text1"/>
                <w:kern w:val="24"/>
                <w:sz w:val="20"/>
                <w:szCs w:val="20"/>
              </w:rPr>
            </w:pPr>
            <w:r w:rsidRPr="00630080">
              <w:rPr>
                <w:rFonts w:ascii="HGPｺﾞｼｯｸE" w:eastAsia="HGPｺﾞｼｯｸE" w:hAnsi="HGPｺﾞｼｯｸE" w:cs="Arial" w:hint="eastAsia"/>
                <w:color w:val="000000" w:themeColor="text1"/>
                <w:kern w:val="24"/>
                <w:sz w:val="20"/>
                <w:szCs w:val="20"/>
              </w:rPr>
              <w:t>代表取締役/Designer</w:t>
            </w:r>
          </w:p>
          <w:p w14:paraId="3A5F4126" w14:textId="77777777" w:rsidR="002C6C23" w:rsidRPr="00630080" w:rsidRDefault="002C6C23" w:rsidP="002C6C23">
            <w:pPr>
              <w:widowControl/>
              <w:spacing w:line="0" w:lineRule="atLeast"/>
              <w:ind w:right="-111" w:firstLineChars="50" w:firstLine="100"/>
              <w:rPr>
                <w:rFonts w:ascii="HGPｺﾞｼｯｸE" w:eastAsia="HGPｺﾞｼｯｸE" w:hAnsi="HGPｺﾞｼｯｸE" w:cs="Arial"/>
                <w:color w:val="000000" w:themeColor="text1"/>
                <w:kern w:val="24"/>
                <w:sz w:val="20"/>
                <w:szCs w:val="20"/>
              </w:rPr>
            </w:pPr>
            <w:r w:rsidRPr="00630080">
              <w:rPr>
                <w:rFonts w:ascii="HGPｺﾞｼｯｸE" w:eastAsia="HGPｺﾞｼｯｸE" w:hAnsi="HGPｺﾞｼｯｸE" w:cs="Arial" w:hint="eastAsia"/>
                <w:color w:val="000000" w:themeColor="text1"/>
                <w:kern w:val="24"/>
                <w:sz w:val="20"/>
                <w:szCs w:val="20"/>
              </w:rPr>
              <w:t>現在地合同会社　代表</w:t>
            </w:r>
          </w:p>
          <w:p w14:paraId="7353299D" w14:textId="77777777" w:rsidR="002C6C23" w:rsidRPr="00630080" w:rsidRDefault="002C6C23" w:rsidP="002C6C23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EE0000"/>
                <w:kern w:val="24"/>
                <w:sz w:val="24"/>
                <w:szCs w:val="24"/>
              </w:rPr>
            </w:pPr>
            <w:r w:rsidRPr="00630080">
              <w:rPr>
                <w:rFonts w:ascii="HGPｺﾞｼｯｸE" w:eastAsia="HGPｺﾞｼｯｸE" w:hAnsi="HGPｺﾞｼｯｸE" w:cs="Arial" w:hint="eastAsia"/>
                <w:color w:val="000000" w:themeColor="text1"/>
                <w:kern w:val="24"/>
                <w:sz w:val="24"/>
                <w:szCs w:val="24"/>
              </w:rPr>
              <w:t>折原　美紀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87071EE" w14:textId="77777777" w:rsidR="002C6C23" w:rsidRPr="00657510" w:rsidRDefault="002C6C23" w:rsidP="002C6C23">
            <w:pPr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EE0000"/>
                <w:kern w:val="0"/>
                <w:sz w:val="22"/>
              </w:rPr>
            </w:pPr>
            <w:r w:rsidRPr="00890B2B">
              <w:rPr>
                <w:rFonts w:ascii="HGPｺﾞｼｯｸE" w:eastAsia="HGPｺﾞｼｯｸE" w:hAnsi="HGPｺﾞｼｯｸE" w:cs="Arial" w:hint="eastAsia"/>
                <w:color w:val="000000" w:themeColor="text1"/>
                <w:kern w:val="0"/>
                <w:sz w:val="22"/>
              </w:rPr>
              <w:t>新館</w:t>
            </w:r>
            <w:r w:rsidRPr="009D3910">
              <w:rPr>
                <w:rFonts w:ascii="HGPｺﾞｼｯｸE" w:eastAsia="HGPｺﾞｼｯｸE" w:hAnsi="HGPｺﾞｼｯｸE" w:cs="Arial" w:hint="eastAsia"/>
                <w:color w:val="000000" w:themeColor="text1"/>
                <w:spacing w:val="3"/>
                <w:w w:val="71"/>
                <w:kern w:val="0"/>
                <w:sz w:val="22"/>
                <w:fitText w:val="880" w:id="-517321472"/>
              </w:rPr>
              <w:t>第</w:t>
            </w:r>
            <w:r w:rsidRPr="009D3910">
              <w:rPr>
                <w:rFonts w:ascii="HGPｺﾞｼｯｸE" w:eastAsia="HGPｺﾞｼｯｸE" w:hAnsi="HGPｺﾞｼｯｸE" w:cs="Arial" w:hint="eastAsia"/>
                <w:color w:val="000000" w:themeColor="text1"/>
                <w:w w:val="71"/>
                <w:kern w:val="0"/>
                <w:sz w:val="22"/>
                <w:fitText w:val="880" w:id="-517321472"/>
              </w:rPr>
              <w:t>10研修室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44BD58D" w14:textId="77777777" w:rsidR="009D3910" w:rsidRPr="009D3910" w:rsidRDefault="009D3910" w:rsidP="009D3910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b/>
                <w:bCs/>
                <w:color w:val="EE0000"/>
                <w:kern w:val="0"/>
                <w:szCs w:val="21"/>
              </w:rPr>
            </w:pPr>
            <w:r w:rsidRPr="009D3910">
              <w:rPr>
                <w:rFonts w:ascii="HGPｺﾞｼｯｸE" w:eastAsia="HGPｺﾞｼｯｸE" w:hAnsi="HGPｺﾞｼｯｸE" w:cs="Arial" w:hint="eastAsia"/>
                <w:b/>
                <w:bCs/>
                <w:color w:val="EE0000"/>
                <w:kern w:val="0"/>
                <w:szCs w:val="21"/>
              </w:rPr>
              <w:t>会場</w:t>
            </w:r>
          </w:p>
          <w:p w14:paraId="1C4C65F4" w14:textId="77777777" w:rsidR="009D3910" w:rsidRPr="009D3910" w:rsidRDefault="009D3910" w:rsidP="009D3910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b/>
                <w:bCs/>
                <w:color w:val="EE0000"/>
                <w:kern w:val="0"/>
                <w:szCs w:val="21"/>
              </w:rPr>
            </w:pPr>
            <w:r w:rsidRPr="009D3910">
              <w:rPr>
                <w:rFonts w:ascii="HGPｺﾞｼｯｸE" w:eastAsia="HGPｺﾞｼｯｸE" w:hAnsi="HGPｺﾞｼｯｸE" w:cs="Arial" w:hint="eastAsia"/>
                <w:b/>
                <w:bCs/>
                <w:color w:val="EE0000"/>
                <w:kern w:val="0"/>
                <w:szCs w:val="21"/>
              </w:rPr>
              <w:t>・</w:t>
            </w:r>
          </w:p>
          <w:p w14:paraId="0FF3E156" w14:textId="4D7E5D2D" w:rsidR="002C6C23" w:rsidRPr="009D3910" w:rsidRDefault="009D3910" w:rsidP="009D3910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 w:hint="eastAsia"/>
                <w:color w:val="EE0000"/>
                <w:kern w:val="0"/>
                <w:sz w:val="16"/>
                <w:szCs w:val="16"/>
              </w:rPr>
            </w:pPr>
            <w:r w:rsidRPr="009D3910">
              <w:rPr>
                <w:rFonts w:ascii="HGPｺﾞｼｯｸE" w:eastAsia="HGPｺﾞｼｯｸE" w:hAnsi="HGPｺﾞｼｯｸE" w:cs="Arial" w:hint="eastAsia"/>
                <w:b/>
                <w:bCs/>
                <w:color w:val="EE0000"/>
                <w:kern w:val="0"/>
                <w:sz w:val="16"/>
                <w:szCs w:val="16"/>
              </w:rPr>
              <w:t>オンライン</w:t>
            </w:r>
          </w:p>
        </w:tc>
      </w:tr>
      <w:tr w:rsidR="002C6C23" w:rsidRPr="00370A79" w14:paraId="04E9E0AF" w14:textId="34FF8C9C" w:rsidTr="009D3910">
        <w:trPr>
          <w:trHeight w:val="1416"/>
        </w:trPr>
        <w:tc>
          <w:tcPr>
            <w:tcW w:w="1838" w:type="dxa"/>
            <w:shd w:val="clear" w:color="auto" w:fill="FFFFFF" w:themeFill="background1"/>
            <w:vAlign w:val="center"/>
          </w:tcPr>
          <w:p w14:paraId="756FE154" w14:textId="77777777" w:rsidR="002C6C23" w:rsidRPr="008663E0" w:rsidRDefault="002C6C23" w:rsidP="002C6C23">
            <w:pPr>
              <w:jc w:val="center"/>
              <w:rPr>
                <w:rFonts w:ascii="HGPｺﾞｼｯｸE" w:eastAsia="HGPｺﾞｼｯｸE" w:hAnsi="HGPｺﾞｼｯｸE"/>
                <w:bCs/>
                <w:color w:val="000000" w:themeColor="text1"/>
                <w:sz w:val="24"/>
                <w:szCs w:val="24"/>
              </w:rPr>
            </w:pPr>
            <w:r w:rsidRPr="008663E0">
              <w:rPr>
                <w:rFonts w:ascii="HGPｺﾞｼｯｸE" w:eastAsia="HGPｺﾞｼｯｸE" w:hAnsi="HGPｺﾞｼｯｸE" w:hint="eastAsia"/>
                <w:bCs/>
                <w:color w:val="000000" w:themeColor="text1"/>
                <w:sz w:val="24"/>
                <w:szCs w:val="24"/>
              </w:rPr>
              <w:t>2月18日</w:t>
            </w:r>
          </w:p>
          <w:p w14:paraId="60243A3E" w14:textId="77777777" w:rsidR="002C6C23" w:rsidRPr="00BB6FDA" w:rsidRDefault="002C6C23" w:rsidP="002C6C23">
            <w:pPr>
              <w:jc w:val="center"/>
              <w:rPr>
                <w:rFonts w:ascii="HGPｺﾞｼｯｸE" w:eastAsia="HGPｺﾞｼｯｸE" w:hAnsi="HGPｺﾞｼｯｸE"/>
                <w:bCs/>
                <w:color w:val="000000" w:themeColor="text1"/>
              </w:rPr>
            </w:pPr>
            <w:r w:rsidRPr="00BB6FDA">
              <w:rPr>
                <w:rFonts w:asciiTheme="majorEastAsia" w:eastAsiaTheme="majorEastAsia" w:hAnsiTheme="majorEastAsia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19240E1B" wp14:editId="173DE59F">
                      <wp:simplePos x="0" y="0"/>
                      <wp:positionH relativeFrom="margin">
                        <wp:posOffset>-22860</wp:posOffset>
                      </wp:positionH>
                      <wp:positionV relativeFrom="paragraph">
                        <wp:posOffset>209550</wp:posOffset>
                      </wp:positionV>
                      <wp:extent cx="1047750" cy="276225"/>
                      <wp:effectExtent l="0" t="0" r="19050" b="28575"/>
                      <wp:wrapNone/>
                      <wp:docPr id="25294953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C593F0" w14:textId="77777777" w:rsidR="002C6C23" w:rsidRDefault="002C6C23" w:rsidP="002C6C23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>炭素繊維</w:t>
                                  </w:r>
                                </w:p>
                                <w:p w14:paraId="36C908F9" w14:textId="77777777" w:rsidR="002C6C23" w:rsidRPr="005E5325" w:rsidRDefault="002C6C23" w:rsidP="002C6C23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</w:pPr>
                                </w:p>
                                <w:p w14:paraId="596A076E" w14:textId="77777777" w:rsidR="002C6C23" w:rsidRPr="005E5325" w:rsidRDefault="002C6C23" w:rsidP="002C6C23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</w:pPr>
                                  <w:r w:rsidRPr="005E5325"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>織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>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40E1B" id="_x0000_s1028" type="#_x0000_t202" style="position:absolute;left:0;text-align:left;margin-left:-1.8pt;margin-top:16.5pt;width:82.5pt;height:21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" strokecolor="#0070c0" strokeweight="1.5pt">
                      <v:stroke dashstyle="dash"/>
                      <v:textbox>
                        <w:txbxContent>
                          <w:p w14:paraId="00C593F0" w14:textId="77777777" w:rsidR="002C6C23" w:rsidRDefault="002C6C23" w:rsidP="002C6C23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炭素繊維</w:t>
                            </w:r>
                          </w:p>
                          <w:p w14:paraId="36C908F9" w14:textId="77777777" w:rsidR="002C6C23" w:rsidRPr="005E5325" w:rsidRDefault="002C6C23" w:rsidP="002C6C23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  <w:p w14:paraId="596A076E" w14:textId="77777777" w:rsidR="002C6C23" w:rsidRPr="005E5325" w:rsidRDefault="002C6C23" w:rsidP="002C6C23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5E5325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織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編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B6FDA">
              <w:rPr>
                <w:rFonts w:ascii="HGPｺﾞｼｯｸE" w:eastAsia="HGPｺﾞｼｯｸE" w:hAnsi="HGPｺﾞｼｯｸE" w:hint="eastAsia"/>
                <w:bCs/>
                <w:color w:val="000000" w:themeColor="text1"/>
              </w:rPr>
              <w:t>（水）</w:t>
            </w:r>
          </w:p>
          <w:p w14:paraId="68DB378F" w14:textId="77777777" w:rsidR="002C6C23" w:rsidRPr="00BB6FDA" w:rsidRDefault="002C6C23" w:rsidP="002C6C23">
            <w:pPr>
              <w:jc w:val="center"/>
              <w:rPr>
                <w:rFonts w:ascii="HGPｺﾞｼｯｸE" w:eastAsia="HGPｺﾞｼｯｸE" w:hAnsi="HGPｺﾞｼｯｸE"/>
                <w:bCs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EF5D63" w14:textId="77777777" w:rsidR="002C6C23" w:rsidRPr="00BB6FDA" w:rsidRDefault="002C6C23" w:rsidP="002C6C23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text1"/>
                <w:kern w:val="24"/>
                <w:sz w:val="22"/>
              </w:rPr>
            </w:pPr>
            <w:r w:rsidRPr="00BB6FDA">
              <w:rPr>
                <w:rFonts w:ascii="HGPｺﾞｼｯｸE" w:eastAsia="HGPｺﾞｼｯｸE" w:hAnsi="HGPｺﾞｼｯｸE" w:cs="Arial"/>
                <w:color w:val="000000" w:themeColor="text1"/>
                <w:kern w:val="24"/>
                <w:sz w:val="22"/>
              </w:rPr>
              <w:t>13：</w:t>
            </w:r>
            <w:r w:rsidRPr="00BB6FDA">
              <w:rPr>
                <w:rFonts w:ascii="HGPｺﾞｼｯｸE" w:eastAsia="HGPｺﾞｼｯｸE" w:hAnsi="HGPｺﾞｼｯｸE" w:cs="Arial" w:hint="eastAsia"/>
                <w:color w:val="000000" w:themeColor="text1"/>
                <w:kern w:val="24"/>
                <w:sz w:val="22"/>
              </w:rPr>
              <w:t>3</w:t>
            </w:r>
            <w:r w:rsidRPr="00BB6FDA">
              <w:rPr>
                <w:rFonts w:ascii="HGPｺﾞｼｯｸE" w:eastAsia="HGPｺﾞｼｯｸE" w:hAnsi="HGPｺﾞｼｯｸE" w:cs="Arial"/>
                <w:color w:val="000000" w:themeColor="text1"/>
                <w:kern w:val="24"/>
                <w:sz w:val="22"/>
              </w:rPr>
              <w:t>0～1</w:t>
            </w:r>
            <w:r w:rsidRPr="00BB6FDA">
              <w:rPr>
                <w:rFonts w:ascii="HGPｺﾞｼｯｸE" w:eastAsia="HGPｺﾞｼｯｸE" w:hAnsi="HGPｺﾞｼｯｸE" w:cs="Arial" w:hint="eastAsia"/>
                <w:color w:val="000000" w:themeColor="text1"/>
                <w:kern w:val="24"/>
                <w:sz w:val="22"/>
              </w:rPr>
              <w:t>5</w:t>
            </w:r>
            <w:r w:rsidRPr="00BB6FDA">
              <w:rPr>
                <w:rFonts w:ascii="HGPｺﾞｼｯｸE" w:eastAsia="HGPｺﾞｼｯｸE" w:hAnsi="HGPｺﾞｼｯｸE" w:cs="Arial"/>
                <w:color w:val="000000" w:themeColor="text1"/>
                <w:kern w:val="24"/>
                <w:sz w:val="22"/>
              </w:rPr>
              <w:t>：4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5DE8325" w14:textId="77777777" w:rsidR="002C6C23" w:rsidRPr="00630080" w:rsidRDefault="002C6C23" w:rsidP="002C6C23">
            <w:pPr>
              <w:widowControl/>
              <w:spacing w:line="0" w:lineRule="atLeast"/>
              <w:rPr>
                <w:rStyle w:val="af0"/>
                <w:rFonts w:ascii="HGPｺﾞｼｯｸE" w:eastAsia="HGPｺﾞｼｯｸE" w:hAnsi="HGPｺﾞｼｯｸE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30080">
              <w:rPr>
                <w:rStyle w:val="af0"/>
                <w:rFonts w:ascii="HGPｺﾞｼｯｸE" w:eastAsia="HGPｺﾞｼｯｸE" w:hAnsi="HGPｺﾞｼｯｸE" w:hint="eastAsia"/>
                <w:color w:val="000000" w:themeColor="text1"/>
                <w:sz w:val="24"/>
                <w:szCs w:val="24"/>
              </w:rPr>
              <w:t>「繊維強化複合材料の</w:t>
            </w:r>
          </w:p>
          <w:p w14:paraId="0459F6AA" w14:textId="77777777" w:rsidR="002C6C23" w:rsidRPr="00630080" w:rsidRDefault="002C6C23" w:rsidP="002C6C23">
            <w:pPr>
              <w:widowControl/>
              <w:spacing w:line="0" w:lineRule="atLeast"/>
              <w:rPr>
                <w:rFonts w:ascii="HGPｺﾞｼｯｸE" w:eastAsia="HGPｺﾞｼｯｸE" w:hAnsi="HGPｺﾞｼｯｸE" w:cs="Arial"/>
                <w:color w:val="000000" w:themeColor="text1"/>
                <w:kern w:val="24"/>
                <w:sz w:val="22"/>
              </w:rPr>
            </w:pPr>
            <w:r w:rsidRPr="00630080">
              <w:rPr>
                <w:rStyle w:val="af0"/>
                <w:rFonts w:ascii="HGPｺﾞｼｯｸE" w:eastAsia="HGPｺﾞｼｯｸE" w:hAnsi="HGPｺﾞｼｯｸE" w:hint="eastAsia"/>
                <w:color w:val="000000" w:themeColor="text1"/>
                <w:sz w:val="24"/>
                <w:szCs w:val="24"/>
              </w:rPr>
              <w:t>今後の活用展望について」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A589188" w14:textId="77777777" w:rsidR="002C6C23" w:rsidRPr="00630080" w:rsidRDefault="002C6C23" w:rsidP="002C6C23">
            <w:pPr>
              <w:widowControl/>
              <w:spacing w:line="0" w:lineRule="atLeast"/>
              <w:rPr>
                <w:rFonts w:ascii="HGPｺﾞｼｯｸE" w:eastAsia="HGPｺﾞｼｯｸE" w:hAnsi="HGPｺﾞｼｯｸE" w:cs="Arial"/>
                <w:color w:val="000000" w:themeColor="text1"/>
                <w:kern w:val="24"/>
                <w:sz w:val="22"/>
              </w:rPr>
            </w:pPr>
            <w:r w:rsidRPr="00630080">
              <w:rPr>
                <w:rFonts w:ascii="HGPｺﾞｼｯｸE" w:eastAsia="HGPｺﾞｼｯｸE" w:hAnsi="HGPｺﾞｼｯｸE" w:cs="Arial" w:hint="eastAsia"/>
                <w:color w:val="000000" w:themeColor="text1"/>
                <w:kern w:val="24"/>
                <w:sz w:val="22"/>
              </w:rPr>
              <w:t>信州大学　繊維学部</w:t>
            </w:r>
          </w:p>
          <w:p w14:paraId="02D3C39C" w14:textId="77777777" w:rsidR="002C6C23" w:rsidRPr="00630080" w:rsidRDefault="002C6C23" w:rsidP="002C6C23">
            <w:pPr>
              <w:ind w:firstLineChars="100" w:firstLine="200"/>
              <w:rPr>
                <w:rFonts w:ascii="HGPｺﾞｼｯｸE" w:eastAsia="HGPｺﾞｼｯｸE" w:hAnsi="HGPｺﾞｼｯｸE"/>
                <w:color w:val="000000" w:themeColor="text1"/>
                <w:sz w:val="20"/>
              </w:rPr>
            </w:pPr>
            <w:r w:rsidRPr="00630080">
              <w:rPr>
                <w:rFonts w:ascii="HGPｺﾞｼｯｸE" w:eastAsia="HGPｺﾞｼｯｸE" w:hAnsi="HGPｺﾞｼｯｸE" w:hint="eastAsia"/>
                <w:color w:val="000000" w:themeColor="text1"/>
                <w:sz w:val="20"/>
              </w:rPr>
              <w:t>先進繊維・感性工学科</w:t>
            </w:r>
          </w:p>
          <w:p w14:paraId="1103E9CD" w14:textId="77777777" w:rsidR="002C6C23" w:rsidRPr="00630080" w:rsidRDefault="002C6C23" w:rsidP="002C6C23">
            <w:pPr>
              <w:jc w:val="center"/>
              <w:rPr>
                <w:rFonts w:ascii="HGPｺﾞｼｯｸE" w:eastAsia="HGPｺﾞｼｯｸE" w:hAnsi="HGPｺﾞｼｯｸE"/>
                <w:color w:val="000000" w:themeColor="text1"/>
                <w:sz w:val="24"/>
                <w:szCs w:val="24"/>
              </w:rPr>
            </w:pPr>
            <w:r w:rsidRPr="00630080">
              <w:rPr>
                <w:rFonts w:ascii="HGPｺﾞｼｯｸE" w:eastAsia="HGPｺﾞｼｯｸE" w:hAnsi="HGPｺﾞｼｯｸE" w:hint="eastAsia"/>
                <w:color w:val="000000" w:themeColor="text1"/>
                <w:sz w:val="24"/>
                <w:szCs w:val="24"/>
              </w:rPr>
              <w:t>准教授　奥村　航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E2D24CE" w14:textId="77777777" w:rsidR="002C6C23" w:rsidRPr="00BB6FDA" w:rsidRDefault="002C6C23" w:rsidP="002C6C23">
            <w:pPr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text1"/>
                <w:kern w:val="24"/>
                <w:sz w:val="22"/>
              </w:rPr>
            </w:pPr>
            <w:r w:rsidRPr="00BB6FDA">
              <w:rPr>
                <w:rFonts w:ascii="HGPｺﾞｼｯｸE" w:eastAsia="HGPｺﾞｼｯｸE" w:hAnsi="HGPｺﾞｼｯｸE" w:cs="Arial" w:hint="eastAsia"/>
                <w:color w:val="000000" w:themeColor="text1"/>
                <w:kern w:val="0"/>
                <w:sz w:val="22"/>
              </w:rPr>
              <w:t>本館</w:t>
            </w:r>
            <w:r w:rsidRPr="002C6C23">
              <w:rPr>
                <w:rFonts w:ascii="HGPｺﾞｼｯｸE" w:eastAsia="HGPｺﾞｼｯｸE" w:hAnsi="HGPｺﾞｼｯｸE" w:cs="Arial" w:hint="eastAsia"/>
                <w:color w:val="000000" w:themeColor="text1"/>
                <w:spacing w:val="20"/>
                <w:w w:val="71"/>
                <w:kern w:val="0"/>
                <w:sz w:val="22"/>
                <w:fitText w:val="880" w:id="-517321471"/>
              </w:rPr>
              <w:t>第７研修</w:t>
            </w:r>
            <w:r w:rsidRPr="002C6C23">
              <w:rPr>
                <w:rFonts w:ascii="HGPｺﾞｼｯｸE" w:eastAsia="HGPｺﾞｼｯｸE" w:hAnsi="HGPｺﾞｼｯｸE" w:cs="Arial" w:hint="eastAsia"/>
                <w:color w:val="000000" w:themeColor="text1"/>
                <w:spacing w:val="1"/>
                <w:w w:val="71"/>
                <w:kern w:val="0"/>
                <w:sz w:val="22"/>
                <w:fitText w:val="880" w:id="-517321471"/>
              </w:rPr>
              <w:t>室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219BF9A" w14:textId="77777777" w:rsidR="009D3910" w:rsidRPr="009D3910" w:rsidRDefault="009D3910" w:rsidP="009D3910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b/>
                <w:bCs/>
                <w:color w:val="EE0000"/>
                <w:kern w:val="0"/>
                <w:szCs w:val="21"/>
              </w:rPr>
            </w:pPr>
            <w:r w:rsidRPr="009D3910">
              <w:rPr>
                <w:rFonts w:ascii="HGPｺﾞｼｯｸE" w:eastAsia="HGPｺﾞｼｯｸE" w:hAnsi="HGPｺﾞｼｯｸE" w:cs="Arial" w:hint="eastAsia"/>
                <w:b/>
                <w:bCs/>
                <w:color w:val="EE0000"/>
                <w:kern w:val="0"/>
                <w:szCs w:val="21"/>
              </w:rPr>
              <w:t>会場</w:t>
            </w:r>
          </w:p>
          <w:p w14:paraId="60D86503" w14:textId="77777777" w:rsidR="009D3910" w:rsidRPr="009D3910" w:rsidRDefault="009D3910" w:rsidP="009D3910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b/>
                <w:bCs/>
                <w:color w:val="EE0000"/>
                <w:kern w:val="0"/>
                <w:szCs w:val="21"/>
              </w:rPr>
            </w:pPr>
            <w:r w:rsidRPr="009D3910">
              <w:rPr>
                <w:rFonts w:ascii="HGPｺﾞｼｯｸE" w:eastAsia="HGPｺﾞｼｯｸE" w:hAnsi="HGPｺﾞｼｯｸE" w:cs="Arial" w:hint="eastAsia"/>
                <w:b/>
                <w:bCs/>
                <w:color w:val="EE0000"/>
                <w:kern w:val="0"/>
                <w:szCs w:val="21"/>
              </w:rPr>
              <w:t>・</w:t>
            </w:r>
          </w:p>
          <w:p w14:paraId="4AC1FC36" w14:textId="68A81DD9" w:rsidR="002C6C23" w:rsidRPr="009D3910" w:rsidRDefault="009D3910" w:rsidP="009D3910">
            <w:pPr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EE0000"/>
                <w:kern w:val="0"/>
                <w:sz w:val="22"/>
              </w:rPr>
            </w:pPr>
            <w:r w:rsidRPr="009D3910">
              <w:rPr>
                <w:rFonts w:ascii="HGPｺﾞｼｯｸE" w:eastAsia="HGPｺﾞｼｯｸE" w:hAnsi="HGPｺﾞｼｯｸE" w:cs="Arial" w:hint="eastAsia"/>
                <w:b/>
                <w:bCs/>
                <w:color w:val="EE0000"/>
                <w:kern w:val="0"/>
                <w:sz w:val="16"/>
                <w:szCs w:val="16"/>
              </w:rPr>
              <w:t>オンライン</w:t>
            </w:r>
          </w:p>
        </w:tc>
      </w:tr>
      <w:tr w:rsidR="002C6C23" w:rsidRPr="00370A79" w14:paraId="48BFE3E9" w14:textId="7B08C11A" w:rsidTr="009D3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6"/>
        </w:trPr>
        <w:tc>
          <w:tcPr>
            <w:tcW w:w="1838" w:type="dxa"/>
            <w:shd w:val="clear" w:color="auto" w:fill="FFFFFF" w:themeFill="background1"/>
            <w:vAlign w:val="center"/>
          </w:tcPr>
          <w:p w14:paraId="1B5D57FE" w14:textId="77777777" w:rsidR="002C6C23" w:rsidRPr="008663E0" w:rsidRDefault="002C6C23" w:rsidP="002C6C23">
            <w:pPr>
              <w:jc w:val="center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 w:rsidRPr="008663E0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2月27日</w:t>
            </w:r>
          </w:p>
          <w:p w14:paraId="67056A83" w14:textId="77777777" w:rsidR="002C6C23" w:rsidRDefault="002C6C23" w:rsidP="002C6C23">
            <w:pPr>
              <w:jc w:val="center"/>
              <w:rPr>
                <w:rFonts w:ascii="HGPｺﾞｼｯｸE" w:eastAsia="HGPｺﾞｼｯｸE" w:hAnsi="HGPｺﾞｼｯｸE"/>
                <w:bCs/>
              </w:rPr>
            </w:pPr>
            <w:r w:rsidRPr="005E5325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3C9EC700" wp14:editId="3245145B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240030</wp:posOffset>
                      </wp:positionV>
                      <wp:extent cx="1057275" cy="571500"/>
                      <wp:effectExtent l="0" t="0" r="28575" b="19050"/>
                      <wp:wrapNone/>
                      <wp:docPr id="13976418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ABFD7F" w14:textId="77777777" w:rsidR="002C6C23" w:rsidRPr="00657510" w:rsidRDefault="002C6C23" w:rsidP="002C6C23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szCs w:val="21"/>
                                    </w:rPr>
                                  </w:pPr>
                                  <w:r w:rsidRPr="00657510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Cs w:val="21"/>
                                    </w:rPr>
                                    <w:t>アグリ</w:t>
                                  </w:r>
                                </w:p>
                                <w:p w14:paraId="0828D89E" w14:textId="77777777" w:rsidR="002C6C23" w:rsidRPr="00657510" w:rsidRDefault="002C6C23" w:rsidP="002C6C23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szCs w:val="21"/>
                                    </w:rPr>
                                  </w:pPr>
                                  <w:r w:rsidRPr="00657510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Cs w:val="21"/>
                                    </w:rPr>
                                    <w:t>カルチャ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Cs w:val="21"/>
                                    </w:rPr>
                                    <w:t>―</w:t>
                                  </w:r>
                                </w:p>
                                <w:p w14:paraId="220AD2F5" w14:textId="77777777" w:rsidR="002C6C23" w:rsidRPr="005E5325" w:rsidRDefault="002C6C23" w:rsidP="002C6C23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</w:pPr>
                                </w:p>
                                <w:p w14:paraId="144BC544" w14:textId="77777777" w:rsidR="002C6C23" w:rsidRPr="005E5325" w:rsidRDefault="002C6C23" w:rsidP="002C6C23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</w:pPr>
                                  <w:r w:rsidRPr="005E5325"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>織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>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EC700" id="_x0000_s1029" type="#_x0000_t202" style="position:absolute;left:0;text-align:left;margin-left:-.4pt;margin-top:18.9pt;width:83.25pt;height: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" strokecolor="#0070c0" strokeweight="1.5pt">
                      <v:stroke dashstyle="dash"/>
                      <v:textbox>
                        <w:txbxContent>
                          <w:p w14:paraId="53ABFD7F" w14:textId="77777777" w:rsidR="002C6C23" w:rsidRPr="00657510" w:rsidRDefault="002C6C23" w:rsidP="002C6C23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Cs w:val="21"/>
                              </w:rPr>
                            </w:pPr>
                            <w:r w:rsidRPr="00657510">
                              <w:rPr>
                                <w:rFonts w:ascii="HG創英角ﾎﾟｯﾌﾟ体" w:eastAsia="HG創英角ﾎﾟｯﾌﾟ体" w:hAnsi="HG創英角ﾎﾟｯﾌﾟ体" w:hint="eastAsia"/>
                                <w:szCs w:val="21"/>
                              </w:rPr>
                              <w:t>アグリ</w:t>
                            </w:r>
                          </w:p>
                          <w:p w14:paraId="0828D89E" w14:textId="77777777" w:rsidR="002C6C23" w:rsidRPr="00657510" w:rsidRDefault="002C6C23" w:rsidP="002C6C23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Cs w:val="21"/>
                              </w:rPr>
                            </w:pPr>
                            <w:r w:rsidRPr="00657510">
                              <w:rPr>
                                <w:rFonts w:ascii="HG創英角ﾎﾟｯﾌﾟ体" w:eastAsia="HG創英角ﾎﾟｯﾌﾟ体" w:hAnsi="HG創英角ﾎﾟｯﾌﾟ体" w:hint="eastAsia"/>
                                <w:szCs w:val="21"/>
                              </w:rPr>
                              <w:t>カルチャ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Cs w:val="21"/>
                              </w:rPr>
                              <w:t>―</w:t>
                            </w:r>
                          </w:p>
                          <w:p w14:paraId="220AD2F5" w14:textId="77777777" w:rsidR="002C6C23" w:rsidRPr="005E5325" w:rsidRDefault="002C6C23" w:rsidP="002C6C23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  <w:p w14:paraId="144BC544" w14:textId="77777777" w:rsidR="002C6C23" w:rsidRPr="005E5325" w:rsidRDefault="002C6C23" w:rsidP="002C6C23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5E5325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織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編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14F8B">
              <w:rPr>
                <w:rFonts w:ascii="HGPｺﾞｼｯｸE" w:eastAsia="HGPｺﾞｼｯｸE" w:hAnsi="HGPｺﾞｼｯｸE" w:hint="eastAsia"/>
                <w:bCs/>
              </w:rPr>
              <w:t>（</w:t>
            </w:r>
            <w:r>
              <w:rPr>
                <w:rFonts w:ascii="HGPｺﾞｼｯｸE" w:eastAsia="HGPｺﾞｼｯｸE" w:hAnsi="HGPｺﾞｼｯｸE" w:hint="eastAsia"/>
                <w:bCs/>
              </w:rPr>
              <w:t>金</w:t>
            </w:r>
            <w:r w:rsidRPr="00814F8B">
              <w:rPr>
                <w:rFonts w:ascii="HGPｺﾞｼｯｸE" w:eastAsia="HGPｺﾞｼｯｸE" w:hAnsi="HGPｺﾞｼｯｸE" w:hint="eastAsia"/>
                <w:bCs/>
              </w:rPr>
              <w:t>）</w:t>
            </w:r>
          </w:p>
          <w:p w14:paraId="55D4091E" w14:textId="77777777" w:rsidR="002C6C23" w:rsidRPr="00814F8B" w:rsidRDefault="002C6C23" w:rsidP="002C6C23">
            <w:pPr>
              <w:jc w:val="center"/>
              <w:rPr>
                <w:rFonts w:ascii="HGPｺﾞｼｯｸE" w:eastAsia="HGPｺﾞｼｯｸE" w:hAnsi="HGPｺﾞｼｯｸE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6EA275" w14:textId="77777777" w:rsidR="002C6C23" w:rsidRPr="00782153" w:rsidRDefault="002C6C23" w:rsidP="002C6C23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3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3</w:t>
            </w:r>
            <w:r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0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～1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5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4</w:t>
            </w:r>
            <w:r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95B4530" w14:textId="77777777" w:rsidR="002C6C23" w:rsidRPr="00630080" w:rsidRDefault="002C6C23" w:rsidP="002C6C23">
            <w:pPr>
              <w:widowControl/>
              <w:spacing w:line="0" w:lineRule="atLeast"/>
              <w:rPr>
                <w:rStyle w:val="af0"/>
                <w:rFonts w:ascii="HGPｺﾞｼｯｸE" w:eastAsia="HGPｺﾞｼｯｸE" w:hAnsi="HGPｺﾞｼｯｸE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30080">
              <w:rPr>
                <w:rStyle w:val="af0"/>
                <w:rFonts w:ascii="HGPｺﾞｼｯｸE" w:eastAsia="HGPｺﾞｼｯｸE" w:hAnsi="HGPｺﾞｼｯｸE" w:hint="eastAsia"/>
                <w:color w:val="000000" w:themeColor="text1"/>
                <w:sz w:val="24"/>
                <w:szCs w:val="24"/>
              </w:rPr>
              <w:t>「畑が教えてくれる</w:t>
            </w:r>
          </w:p>
          <w:p w14:paraId="2D79FE62" w14:textId="77777777" w:rsidR="002C6C23" w:rsidRPr="00630080" w:rsidRDefault="002C6C23" w:rsidP="002C6C23">
            <w:pPr>
              <w:widowControl/>
              <w:spacing w:line="0" w:lineRule="atLeast"/>
              <w:ind w:firstLineChars="500" w:firstLine="1205"/>
              <w:rPr>
                <w:rFonts w:ascii="HGPｺﾞｼｯｸE" w:eastAsia="HGPｺﾞｼｯｸE" w:hAnsi="HGPｺﾞｼｯｸE"/>
                <w:color w:val="000000" w:themeColor="text1"/>
                <w:sz w:val="24"/>
                <w:szCs w:val="24"/>
              </w:rPr>
            </w:pPr>
            <w:r w:rsidRPr="00630080">
              <w:rPr>
                <w:rStyle w:val="af0"/>
                <w:rFonts w:ascii="HGPｺﾞｼｯｸE" w:eastAsia="HGPｺﾞｼｯｸE" w:hAnsi="HGPｺﾞｼｯｸE" w:hint="eastAsia"/>
                <w:color w:val="000000" w:themeColor="text1"/>
                <w:sz w:val="24"/>
                <w:szCs w:val="24"/>
              </w:rPr>
              <w:t>開発の視座」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C20B511" w14:textId="77777777" w:rsidR="002C6C23" w:rsidRPr="00630080" w:rsidRDefault="002C6C23" w:rsidP="002C6C23">
            <w:pPr>
              <w:widowControl/>
              <w:spacing w:line="0" w:lineRule="atLeast"/>
              <w:ind w:right="173"/>
              <w:jc w:val="center"/>
              <w:rPr>
                <w:rFonts w:ascii="HGPｺﾞｼｯｸE" w:eastAsia="HGPｺﾞｼｯｸE" w:hAnsi="HGPｺﾞｼｯｸE" w:cs="Arial"/>
                <w:kern w:val="24"/>
                <w:sz w:val="24"/>
                <w:szCs w:val="24"/>
              </w:rPr>
            </w:pPr>
            <w:r w:rsidRPr="00630080">
              <w:rPr>
                <w:rFonts w:ascii="HGPｺﾞｼｯｸE" w:eastAsia="HGPｺﾞｼｯｸE" w:hAnsi="HGPｺﾞｼｯｸE" w:cs="Arial" w:hint="eastAsia"/>
                <w:kern w:val="24"/>
                <w:sz w:val="20"/>
                <w:szCs w:val="20"/>
              </w:rPr>
              <w:t>サリゲナク合同会社　代表</w:t>
            </w:r>
            <w:r w:rsidRPr="00630080">
              <w:rPr>
                <w:rFonts w:ascii="HGPｺﾞｼｯｸE" w:eastAsia="HGPｺﾞｼｯｸE" w:hAnsi="HGPｺﾞｼｯｸE" w:cs="Arial" w:hint="eastAsia"/>
                <w:kern w:val="24"/>
                <w:sz w:val="24"/>
                <w:szCs w:val="24"/>
              </w:rPr>
              <w:t>東出　結城</w:t>
            </w:r>
          </w:p>
          <w:p w14:paraId="4DCF213F" w14:textId="77777777" w:rsidR="002C6C23" w:rsidRPr="00630080" w:rsidRDefault="002C6C23" w:rsidP="002C6C23">
            <w:pPr>
              <w:widowControl/>
              <w:spacing w:line="0" w:lineRule="atLeast"/>
              <w:ind w:right="173"/>
              <w:jc w:val="center"/>
              <w:rPr>
                <w:rFonts w:ascii="HGPｺﾞｼｯｸE" w:eastAsia="HGPｺﾞｼｯｸE" w:hAnsi="HGPｺﾞｼｯｸE" w:cs="Arial"/>
                <w:kern w:val="24"/>
                <w:sz w:val="24"/>
                <w:szCs w:val="24"/>
                <w:lang w:eastAsia="zh-CN"/>
              </w:rPr>
            </w:pPr>
            <w:r w:rsidRPr="00630080">
              <w:rPr>
                <w:rFonts w:ascii="HGPｺﾞｼｯｸE" w:eastAsia="HGPｺﾞｼｯｸE" w:hAnsi="HGPｺﾞｼｯｸE" w:cs="Arial" w:hint="eastAsia"/>
                <w:b/>
                <w:bCs/>
                <w:kern w:val="24"/>
                <w:sz w:val="20"/>
                <w:szCs w:val="20"/>
                <w:lang w:eastAsia="zh-CN"/>
              </w:rPr>
              <w:t>×</w:t>
            </w:r>
          </w:p>
          <w:p w14:paraId="1E3B4016" w14:textId="77777777" w:rsidR="002C6C23" w:rsidRPr="00630080" w:rsidRDefault="002C6C23" w:rsidP="002C6C23">
            <w:pPr>
              <w:widowControl/>
              <w:spacing w:line="0" w:lineRule="atLeast"/>
              <w:ind w:leftChars="-53" w:left="-111" w:right="-111" w:firstLineChars="50" w:firstLine="100"/>
              <w:jc w:val="left"/>
              <w:rPr>
                <w:rFonts w:ascii="HGPｺﾞｼｯｸE" w:eastAsia="HGPｺﾞｼｯｸE" w:hAnsi="HGPｺﾞｼｯｸE" w:cs="Arial"/>
                <w:kern w:val="24"/>
                <w:sz w:val="20"/>
                <w:szCs w:val="20"/>
                <w:lang w:eastAsia="zh-CN"/>
              </w:rPr>
            </w:pPr>
            <w:r w:rsidRPr="00630080">
              <w:rPr>
                <w:rFonts w:ascii="HGPｺﾞｼｯｸE" w:eastAsia="HGPｺﾞｼｯｸE" w:hAnsi="HGPｺﾞｼｯｸE" w:cs="Arial" w:hint="eastAsia"/>
                <w:kern w:val="24"/>
                <w:sz w:val="20"/>
                <w:szCs w:val="20"/>
                <w:lang w:eastAsia="zh-CN"/>
              </w:rPr>
              <w:t>株式会社1200　代表取締役</w:t>
            </w:r>
          </w:p>
          <w:p w14:paraId="6216496E" w14:textId="77777777" w:rsidR="002C6C23" w:rsidRPr="00630080" w:rsidRDefault="002C6C23" w:rsidP="002C6C23">
            <w:pPr>
              <w:widowControl/>
              <w:wordWrap w:val="0"/>
              <w:spacing w:line="0" w:lineRule="atLeast"/>
              <w:ind w:right="173"/>
              <w:rPr>
                <w:rFonts w:ascii="HGPｺﾞｼｯｸE" w:eastAsia="HGPｺﾞｼｯｸE" w:hAnsi="HGPｺﾞｼｯｸE" w:cs="Arial"/>
                <w:kern w:val="24"/>
                <w:sz w:val="20"/>
                <w:szCs w:val="20"/>
                <w:lang w:eastAsia="zh-CN"/>
              </w:rPr>
            </w:pPr>
            <w:r w:rsidRPr="00630080">
              <w:rPr>
                <w:rFonts w:ascii="HGPｺﾞｼｯｸE" w:eastAsia="HGPｺﾞｼｯｸE" w:hAnsi="HGPｺﾞｼｯｸE" w:cs="Arial" w:hint="eastAsia"/>
                <w:kern w:val="24"/>
                <w:sz w:val="20"/>
                <w:szCs w:val="20"/>
                <w:lang w:eastAsia="zh-CN"/>
              </w:rPr>
              <w:t xml:space="preserve">現在地合同会社　代表　</w:t>
            </w:r>
          </w:p>
          <w:p w14:paraId="0C0BFF12" w14:textId="77777777" w:rsidR="002C6C23" w:rsidRPr="00630080" w:rsidRDefault="002C6C23" w:rsidP="002C6C23">
            <w:pPr>
              <w:widowControl/>
              <w:spacing w:line="0" w:lineRule="atLeast"/>
              <w:ind w:right="456"/>
              <w:jc w:val="center"/>
              <w:rPr>
                <w:rFonts w:ascii="HGPｺﾞｼｯｸE" w:eastAsia="HGPｺﾞｼｯｸE" w:hAnsi="HGPｺﾞｼｯｸE" w:cs="Arial"/>
                <w:color w:val="EE0000"/>
                <w:kern w:val="24"/>
                <w:sz w:val="24"/>
                <w:szCs w:val="24"/>
                <w:lang w:eastAsia="zh-CN"/>
              </w:rPr>
            </w:pPr>
            <w:r w:rsidRPr="00630080">
              <w:rPr>
                <w:rFonts w:ascii="HGPｺﾞｼｯｸE" w:eastAsia="HGPｺﾞｼｯｸE" w:hAnsi="HGPｺﾞｼｯｸE" w:cs="Arial" w:hint="eastAsia"/>
                <w:kern w:val="24"/>
                <w:sz w:val="24"/>
                <w:szCs w:val="24"/>
                <w:lang w:eastAsia="zh-CN"/>
              </w:rPr>
              <w:t xml:space="preserve">　関戸　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344FD8D" w14:textId="77777777" w:rsidR="002C6C23" w:rsidRPr="00110D47" w:rsidRDefault="002C6C23" w:rsidP="002C6C23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</w:pPr>
            <w:r w:rsidRPr="002C6C23">
              <w:rPr>
                <w:rFonts w:ascii="HGPｺﾞｼｯｸE" w:eastAsia="HGPｺﾞｼｯｸE" w:hAnsi="HGPｺﾞｼｯｸE" w:cs="Arial" w:hint="eastAsia"/>
                <w:color w:val="000000" w:themeColor="dark1"/>
                <w:spacing w:val="3"/>
                <w:w w:val="71"/>
                <w:kern w:val="0"/>
                <w:sz w:val="22"/>
                <w:fitText w:val="880" w:id="-517321470"/>
              </w:rPr>
              <w:t>第10研修</w:t>
            </w:r>
            <w:r w:rsidRPr="002C6C23">
              <w:rPr>
                <w:rFonts w:ascii="HGPｺﾞｼｯｸE" w:eastAsia="HGPｺﾞｼｯｸE" w:hAnsi="HGPｺﾞｼｯｸE" w:cs="Arial" w:hint="eastAsia"/>
                <w:color w:val="000000" w:themeColor="dark1"/>
                <w:spacing w:val="-5"/>
                <w:w w:val="71"/>
                <w:kern w:val="0"/>
                <w:sz w:val="22"/>
                <w:fitText w:val="880" w:id="-517321470"/>
              </w:rPr>
              <w:t>室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8DEE0B" w14:textId="77777777" w:rsidR="009D3910" w:rsidRPr="009D3910" w:rsidRDefault="009D3910" w:rsidP="009D3910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b/>
                <w:bCs/>
                <w:color w:val="EE0000"/>
                <w:kern w:val="0"/>
                <w:szCs w:val="21"/>
              </w:rPr>
            </w:pPr>
            <w:r w:rsidRPr="009D3910">
              <w:rPr>
                <w:rFonts w:ascii="HGPｺﾞｼｯｸE" w:eastAsia="HGPｺﾞｼｯｸE" w:hAnsi="HGPｺﾞｼｯｸE" w:cs="Arial" w:hint="eastAsia"/>
                <w:b/>
                <w:bCs/>
                <w:color w:val="EE0000"/>
                <w:kern w:val="0"/>
                <w:szCs w:val="21"/>
              </w:rPr>
              <w:t>会場</w:t>
            </w:r>
          </w:p>
          <w:p w14:paraId="23F1D82A" w14:textId="77777777" w:rsidR="009D3910" w:rsidRPr="009D3910" w:rsidRDefault="009D3910" w:rsidP="009D3910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b/>
                <w:bCs/>
                <w:color w:val="EE0000"/>
                <w:kern w:val="0"/>
                <w:szCs w:val="21"/>
              </w:rPr>
            </w:pPr>
            <w:r w:rsidRPr="009D3910">
              <w:rPr>
                <w:rFonts w:ascii="HGPｺﾞｼｯｸE" w:eastAsia="HGPｺﾞｼｯｸE" w:hAnsi="HGPｺﾞｼｯｸE" w:cs="Arial" w:hint="eastAsia"/>
                <w:b/>
                <w:bCs/>
                <w:color w:val="EE0000"/>
                <w:kern w:val="0"/>
                <w:szCs w:val="21"/>
              </w:rPr>
              <w:t>・</w:t>
            </w:r>
          </w:p>
          <w:p w14:paraId="19E50CFE" w14:textId="0FFE97A1" w:rsidR="002C6C23" w:rsidRPr="009D3910" w:rsidRDefault="009D3910" w:rsidP="009D3910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EE0000"/>
                <w:kern w:val="0"/>
                <w:sz w:val="22"/>
              </w:rPr>
            </w:pPr>
            <w:r w:rsidRPr="009D3910">
              <w:rPr>
                <w:rFonts w:ascii="HGPｺﾞｼｯｸE" w:eastAsia="HGPｺﾞｼｯｸE" w:hAnsi="HGPｺﾞｼｯｸE" w:cs="Arial" w:hint="eastAsia"/>
                <w:b/>
                <w:bCs/>
                <w:color w:val="EE0000"/>
                <w:kern w:val="0"/>
                <w:sz w:val="16"/>
                <w:szCs w:val="16"/>
              </w:rPr>
              <w:t>オンライン</w:t>
            </w:r>
          </w:p>
        </w:tc>
      </w:tr>
      <w:tr w:rsidR="002C6C23" w:rsidRPr="00370A79" w14:paraId="4079272B" w14:textId="676A23FD" w:rsidTr="009D3910">
        <w:trPr>
          <w:trHeight w:val="1353"/>
        </w:trPr>
        <w:tc>
          <w:tcPr>
            <w:tcW w:w="1838" w:type="dxa"/>
            <w:shd w:val="clear" w:color="auto" w:fill="FFFFFF" w:themeFill="background1"/>
            <w:vAlign w:val="center"/>
          </w:tcPr>
          <w:p w14:paraId="04974BBF" w14:textId="77777777" w:rsidR="002C6C23" w:rsidRPr="008663E0" w:rsidRDefault="002C6C23" w:rsidP="002C6C23">
            <w:pPr>
              <w:jc w:val="center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 w:rsidRPr="008663E0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3月5日</w:t>
            </w:r>
          </w:p>
          <w:p w14:paraId="3B4199A8" w14:textId="77777777" w:rsidR="002C6C23" w:rsidRPr="00ED5DD8" w:rsidRDefault="002C6C23" w:rsidP="002C6C23">
            <w:pPr>
              <w:jc w:val="center"/>
              <w:rPr>
                <w:rFonts w:ascii="HGPｺﾞｼｯｸE" w:eastAsia="HGPｺﾞｼｯｸE" w:hAnsi="HGPｺﾞｼｯｸE"/>
                <w:bCs/>
              </w:rPr>
            </w:pPr>
            <w:r w:rsidRPr="009976BA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1F2ABA3B" wp14:editId="453734BD">
                      <wp:simplePos x="0" y="0"/>
                      <wp:positionH relativeFrom="margin">
                        <wp:posOffset>53340</wp:posOffset>
                      </wp:positionH>
                      <wp:positionV relativeFrom="paragraph">
                        <wp:posOffset>247650</wp:posOffset>
                      </wp:positionV>
                      <wp:extent cx="971550" cy="333375"/>
                      <wp:effectExtent l="0" t="0" r="19050" b="28575"/>
                      <wp:wrapNone/>
                      <wp:docPr id="4762810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B8763" w14:textId="77777777" w:rsidR="002C6C23" w:rsidRPr="009976BA" w:rsidRDefault="002C6C23" w:rsidP="002C6C23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>産地情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ABA3B" id="_x0000_s1030" type="#_x0000_t202" style="position:absolute;left:0;text-align:left;margin-left:4.2pt;margin-top:19.5pt;width:76.5pt;height:26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" strokecolor="#0070c0" strokeweight="1.5pt">
                      <v:stroke dashstyle="dash"/>
                      <v:textbox>
                        <w:txbxContent>
                          <w:p w14:paraId="39DB8763" w14:textId="77777777" w:rsidR="002C6C23" w:rsidRPr="009976BA" w:rsidRDefault="002C6C23" w:rsidP="002C6C23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産地情報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976BA">
              <w:rPr>
                <w:rFonts w:ascii="HGPｺﾞｼｯｸE" w:eastAsia="HGPｺﾞｼｯｸE" w:hAnsi="HGPｺﾞｼｯｸE" w:hint="eastAsia"/>
                <w:bCs/>
              </w:rPr>
              <w:t xml:space="preserve">（木）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B08F81" w14:textId="77777777" w:rsidR="002C6C23" w:rsidRPr="0030008E" w:rsidRDefault="002C6C23" w:rsidP="002C6C23">
            <w:pPr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3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3</w:t>
            </w:r>
            <w:r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0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～1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5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4</w:t>
            </w:r>
            <w:r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67E4106" w14:textId="77777777" w:rsidR="002C6C23" w:rsidRPr="00630080" w:rsidRDefault="002C6C23" w:rsidP="002C6C23">
            <w:pPr>
              <w:widowControl/>
              <w:spacing w:line="0" w:lineRule="atLeast"/>
              <w:ind w:left="1200" w:hangingChars="500" w:hanging="120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630080">
              <w:rPr>
                <w:rFonts w:ascii="HGPｺﾞｼｯｸE" w:eastAsia="HGPｺﾞｼｯｸE" w:hAnsi="HGPｺﾞｼｯｸE" w:hint="eastAsia"/>
                <w:sz w:val="24"/>
                <w:szCs w:val="24"/>
              </w:rPr>
              <w:t>「日本の各繊維産地の</w:t>
            </w:r>
          </w:p>
          <w:p w14:paraId="24915202" w14:textId="77777777" w:rsidR="002C6C23" w:rsidRPr="00630080" w:rsidRDefault="002C6C23" w:rsidP="002C6C23">
            <w:pPr>
              <w:widowControl/>
              <w:spacing w:line="0" w:lineRule="atLeast"/>
              <w:ind w:leftChars="311" w:left="653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630080">
              <w:rPr>
                <w:rFonts w:ascii="HGPｺﾞｼｯｸE" w:eastAsia="HGPｺﾞｼｯｸE" w:hAnsi="HGPｺﾞｼｯｸE" w:hint="eastAsia"/>
                <w:sz w:val="24"/>
                <w:szCs w:val="24"/>
              </w:rPr>
              <w:t>現状と今後の展望」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603CD7F" w14:textId="77777777" w:rsidR="002C6C23" w:rsidRPr="00630080" w:rsidRDefault="002C6C23" w:rsidP="002C6C23">
            <w:pPr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4"/>
                <w:szCs w:val="24"/>
              </w:rPr>
            </w:pPr>
            <w:r w:rsidRPr="00630080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4"/>
                <w:szCs w:val="24"/>
              </w:rPr>
              <w:t>ダイセン株式会社</w:t>
            </w:r>
          </w:p>
          <w:p w14:paraId="0AEF78E0" w14:textId="77777777" w:rsidR="002C6C23" w:rsidRPr="00630080" w:rsidRDefault="002C6C23" w:rsidP="002C6C23">
            <w:pPr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4"/>
                <w:szCs w:val="24"/>
              </w:rPr>
            </w:pPr>
            <w:r w:rsidRPr="00630080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4"/>
                <w:szCs w:val="24"/>
              </w:rPr>
              <w:t>記者　星野　公清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FFCE70B" w14:textId="77777777" w:rsidR="002C6C23" w:rsidRPr="00363E38" w:rsidRDefault="002C6C23" w:rsidP="002C6C23">
            <w:pPr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 w:val="22"/>
              </w:rPr>
            </w:pPr>
            <w:r w:rsidRPr="00363E38">
              <w:rPr>
                <w:rFonts w:ascii="HGPｺﾞｼｯｸE" w:eastAsia="HGPｺﾞｼｯｸE" w:hAnsi="HGPｺﾞｼｯｸE" w:cs="Arial" w:hint="eastAsia"/>
                <w:kern w:val="0"/>
                <w:sz w:val="22"/>
              </w:rPr>
              <w:t>新館</w:t>
            </w:r>
          </w:p>
          <w:p w14:paraId="44385747" w14:textId="77777777" w:rsidR="002C6C23" w:rsidRPr="00A840DB" w:rsidRDefault="002C6C23" w:rsidP="002C6C23">
            <w:pPr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0"/>
                <w:szCs w:val="20"/>
              </w:rPr>
            </w:pPr>
            <w:r w:rsidRPr="002C6C23">
              <w:rPr>
                <w:rFonts w:ascii="HGPｺﾞｼｯｸE" w:eastAsia="HGPｺﾞｼｯｸE" w:hAnsi="HGPｺﾞｼｯｸE" w:cs="Arial" w:hint="eastAsia"/>
                <w:spacing w:val="3"/>
                <w:w w:val="71"/>
                <w:kern w:val="0"/>
                <w:sz w:val="22"/>
                <w:fitText w:val="880" w:id="-517321469"/>
              </w:rPr>
              <w:t>第</w:t>
            </w:r>
            <w:r w:rsidRPr="002C6C23">
              <w:rPr>
                <w:rFonts w:ascii="HGPｺﾞｼｯｸE" w:eastAsia="HGPｺﾞｼｯｸE" w:hAnsi="HGPｺﾞｼｯｸE" w:cs="Arial" w:hint="eastAsia"/>
                <w:w w:val="71"/>
                <w:kern w:val="0"/>
                <w:sz w:val="22"/>
                <w:fitText w:val="880" w:id="-517321469"/>
              </w:rPr>
              <w:t>13研修室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0"/>
                <w:sz w:val="22"/>
              </w:rPr>
              <w:t xml:space="preserve">　　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0BC332" w14:textId="77777777" w:rsidR="009D3910" w:rsidRPr="009D3910" w:rsidRDefault="009D3910" w:rsidP="009D3910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b/>
                <w:bCs/>
                <w:color w:val="EE0000"/>
                <w:kern w:val="0"/>
                <w:szCs w:val="21"/>
              </w:rPr>
            </w:pPr>
            <w:r w:rsidRPr="009D3910">
              <w:rPr>
                <w:rFonts w:ascii="HGPｺﾞｼｯｸE" w:eastAsia="HGPｺﾞｼｯｸE" w:hAnsi="HGPｺﾞｼｯｸE" w:cs="Arial" w:hint="eastAsia"/>
                <w:b/>
                <w:bCs/>
                <w:color w:val="EE0000"/>
                <w:kern w:val="0"/>
                <w:szCs w:val="21"/>
              </w:rPr>
              <w:t>会場</w:t>
            </w:r>
          </w:p>
          <w:p w14:paraId="1F4C287D" w14:textId="77777777" w:rsidR="009D3910" w:rsidRPr="009D3910" w:rsidRDefault="009D3910" w:rsidP="009D3910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b/>
                <w:bCs/>
                <w:color w:val="EE0000"/>
                <w:kern w:val="0"/>
                <w:szCs w:val="21"/>
              </w:rPr>
            </w:pPr>
            <w:r w:rsidRPr="009D3910">
              <w:rPr>
                <w:rFonts w:ascii="HGPｺﾞｼｯｸE" w:eastAsia="HGPｺﾞｼｯｸE" w:hAnsi="HGPｺﾞｼｯｸE" w:cs="Arial" w:hint="eastAsia"/>
                <w:b/>
                <w:bCs/>
                <w:color w:val="EE0000"/>
                <w:kern w:val="0"/>
                <w:szCs w:val="21"/>
              </w:rPr>
              <w:t>・</w:t>
            </w:r>
          </w:p>
          <w:p w14:paraId="6DF39EB7" w14:textId="47B9F649" w:rsidR="002C6C23" w:rsidRPr="009D3910" w:rsidRDefault="009D3910" w:rsidP="009D3910">
            <w:pPr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EE0000"/>
                <w:kern w:val="0"/>
                <w:sz w:val="22"/>
              </w:rPr>
            </w:pPr>
            <w:r w:rsidRPr="009D3910">
              <w:rPr>
                <w:rFonts w:ascii="HGPｺﾞｼｯｸE" w:eastAsia="HGPｺﾞｼｯｸE" w:hAnsi="HGPｺﾞｼｯｸE" w:cs="Arial" w:hint="eastAsia"/>
                <w:b/>
                <w:bCs/>
                <w:color w:val="EE0000"/>
                <w:kern w:val="0"/>
                <w:sz w:val="16"/>
                <w:szCs w:val="16"/>
              </w:rPr>
              <w:t>オンライン</w:t>
            </w:r>
          </w:p>
        </w:tc>
      </w:tr>
    </w:tbl>
    <w:bookmarkEnd w:id="0"/>
    <w:p w14:paraId="4A991E61" w14:textId="54FA6C34" w:rsidR="002C6C23" w:rsidRPr="0096522A" w:rsidRDefault="002C6C23" w:rsidP="0096522A">
      <w:pPr>
        <w:spacing w:line="180" w:lineRule="atLeast"/>
        <w:rPr>
          <w:rFonts w:ascii="HGPｺﾞｼｯｸM" w:eastAsia="HGPｺﾞｼｯｸM" w:hAnsi="ＭＳ 明朝" w:cs="ＭＳ 明朝"/>
          <w:b/>
          <w:bCs/>
          <w:color w:val="EE0000"/>
          <w:sz w:val="20"/>
          <w:szCs w:val="20"/>
          <w:u w:val="single"/>
        </w:rPr>
      </w:pPr>
      <w:r>
        <w:rPr>
          <w:rFonts w:ascii="HGPｺﾞｼｯｸM" w:eastAsia="HGPｺﾞｼｯｸM" w:hAnsi="ＭＳ 明朝" w:cs="ＭＳ 明朝" w:hint="eastAsia"/>
          <w:b/>
          <w:bCs/>
          <w:noProof/>
          <w:color w:val="EE0000"/>
          <w:sz w:val="20"/>
          <w:szCs w:val="20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7AA9D1" wp14:editId="797A240B">
                <wp:simplePos x="0" y="0"/>
                <wp:positionH relativeFrom="column">
                  <wp:posOffset>-121285</wp:posOffset>
                </wp:positionH>
                <wp:positionV relativeFrom="paragraph">
                  <wp:posOffset>4741545</wp:posOffset>
                </wp:positionV>
                <wp:extent cx="6734175" cy="1847850"/>
                <wp:effectExtent l="0" t="0" r="28575" b="19050"/>
                <wp:wrapNone/>
                <wp:docPr id="841129411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c"/>
                              <w:tblW w:w="1034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7"/>
                              <w:gridCol w:w="792"/>
                              <w:gridCol w:w="5724"/>
                            </w:tblGrid>
                            <w:tr w:rsidR="00D5126F" w:rsidRPr="00D379E1" w14:paraId="67723AE6" w14:textId="77777777" w:rsidTr="00D5126F">
                              <w:tc>
                                <w:tcPr>
                                  <w:tcW w:w="10343" w:type="dxa"/>
                                  <w:gridSpan w:val="3"/>
                                </w:tcPr>
                                <w:p w14:paraId="0500DD06" w14:textId="77777777" w:rsidR="00D5126F" w:rsidRPr="00D379E1" w:rsidRDefault="00D5126F" w:rsidP="00D5126F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379E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住　所　〒</w:t>
                                  </w:r>
                                </w:p>
                                <w:p w14:paraId="0D2BE163" w14:textId="77777777" w:rsidR="00D5126F" w:rsidRPr="00D379E1" w:rsidRDefault="00D5126F" w:rsidP="00D5126F">
                                  <w:pPr>
                                    <w:spacing w:line="0" w:lineRule="atLeas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5126F" w:rsidRPr="00D379E1" w14:paraId="01ABA496" w14:textId="77777777" w:rsidTr="00D5126F">
                              <w:tc>
                                <w:tcPr>
                                  <w:tcW w:w="10343" w:type="dxa"/>
                                  <w:gridSpan w:val="3"/>
                                </w:tcPr>
                                <w:p w14:paraId="244A82A4" w14:textId="77777777" w:rsidR="00D5126F" w:rsidRPr="00D379E1" w:rsidRDefault="00D5126F" w:rsidP="00D5126F">
                                  <w:pPr>
                                    <w:spacing w:line="0" w:lineRule="atLeas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379E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企業名</w:t>
                                  </w:r>
                                </w:p>
                                <w:p w14:paraId="5982956F" w14:textId="77777777" w:rsidR="00D5126F" w:rsidRPr="00D379E1" w:rsidRDefault="00D5126F" w:rsidP="00D5126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5126F" w:rsidRPr="00D379E1" w14:paraId="2B30290F" w14:textId="77777777" w:rsidTr="00D5126F">
                              <w:trPr>
                                <w:trHeight w:val="730"/>
                              </w:trPr>
                              <w:tc>
                                <w:tcPr>
                                  <w:tcW w:w="4619" w:type="dxa"/>
                                  <w:gridSpan w:val="2"/>
                                </w:tcPr>
                                <w:p w14:paraId="30D5B921" w14:textId="77777777" w:rsidR="00D5126F" w:rsidRPr="00D379E1" w:rsidRDefault="00D5126F" w:rsidP="00D5126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379E1">
                                    <w:rPr>
                                      <w:rFonts w:hint="eastAsia"/>
                                      <w:spacing w:val="35"/>
                                      <w:kern w:val="0"/>
                                      <w:sz w:val="18"/>
                                      <w:szCs w:val="18"/>
                                    </w:rPr>
                                    <w:t>所属部</w:t>
                                  </w:r>
                                  <w:r w:rsidRPr="00D379E1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課</w:t>
                                  </w:r>
                                </w:p>
                                <w:p w14:paraId="122BE808" w14:textId="77777777" w:rsidR="00D5126F" w:rsidRPr="00D379E1" w:rsidRDefault="00D5126F" w:rsidP="00D5126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379E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又は役職名</w:t>
                                  </w:r>
                                </w:p>
                              </w:tc>
                              <w:tc>
                                <w:tcPr>
                                  <w:tcW w:w="5724" w:type="dxa"/>
                                </w:tcPr>
                                <w:p w14:paraId="3971387F" w14:textId="77777777" w:rsidR="00D5126F" w:rsidRPr="00D379E1" w:rsidRDefault="00D5126F" w:rsidP="00D5126F">
                                  <w:pPr>
                                    <w:widowControl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379E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</w:p>
                                <w:p w14:paraId="479145D0" w14:textId="77777777" w:rsidR="00D5126F" w:rsidRPr="00D379E1" w:rsidRDefault="00D5126F" w:rsidP="00D5126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5126F" w:rsidRPr="00D379E1" w14:paraId="56714468" w14:textId="77777777" w:rsidTr="00D5126F">
                              <w:trPr>
                                <w:trHeight w:val="479"/>
                              </w:trPr>
                              <w:tc>
                                <w:tcPr>
                                  <w:tcW w:w="3827" w:type="dxa"/>
                                </w:tcPr>
                                <w:p w14:paraId="71A3FEE3" w14:textId="77777777" w:rsidR="00D5126F" w:rsidRPr="00D379E1" w:rsidRDefault="00D5126F" w:rsidP="00D5126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379E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TEL</w:t>
                                  </w:r>
                                  <w:r w:rsidRPr="00D379E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14:paraId="3B762D85" w14:textId="77777777" w:rsidR="00D5126F" w:rsidRPr="00D379E1" w:rsidRDefault="00D5126F" w:rsidP="00D5126F">
                                  <w:pPr>
                                    <w:rPr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D379E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FAX</w:t>
                                  </w:r>
                                  <w:r w:rsidRPr="00D379E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6516" w:type="dxa"/>
                                  <w:gridSpan w:val="2"/>
                                </w:tcPr>
                                <w:p w14:paraId="3FBD2640" w14:textId="77777777" w:rsidR="00D5126F" w:rsidRPr="00D379E1" w:rsidRDefault="00D5126F" w:rsidP="00D5126F">
                                  <w:pPr>
                                    <w:rPr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D379E1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E-mail</w:t>
                                  </w:r>
                                  <w:r w:rsidRPr="00D379E1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</w:tbl>
                          <w:p w14:paraId="705413A1" w14:textId="77777777" w:rsidR="00D5126F" w:rsidRDefault="00D512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AA9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1" type="#_x0000_t202" style="position:absolute;left:0;text-align:left;margin-left:-9.55pt;margin-top:373.35pt;width:530.25pt;height:14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" fillcolor="white [3201]" strokecolor="white [3212]" strokeweight=".5pt">
                <v:textbox>
                  <w:txbxContent>
                    <w:tbl>
                      <w:tblPr>
                        <w:tblStyle w:val="ac"/>
                        <w:tblW w:w="10343" w:type="dxa"/>
                        <w:tblLook w:val="04A0" w:firstRow="1" w:lastRow="0" w:firstColumn="1" w:lastColumn="0" w:noHBand="0" w:noVBand="1"/>
                      </w:tblPr>
                      <w:tblGrid>
                        <w:gridCol w:w="3827"/>
                        <w:gridCol w:w="792"/>
                        <w:gridCol w:w="5724"/>
                      </w:tblGrid>
                      <w:tr w:rsidR="00D5126F" w:rsidRPr="00D379E1" w14:paraId="67723AE6" w14:textId="77777777" w:rsidTr="00D5126F">
                        <w:tc>
                          <w:tcPr>
                            <w:tcW w:w="10343" w:type="dxa"/>
                            <w:gridSpan w:val="3"/>
                          </w:tcPr>
                          <w:p w14:paraId="0500DD06" w14:textId="77777777" w:rsidR="00D5126F" w:rsidRPr="00D379E1" w:rsidRDefault="00D5126F" w:rsidP="00D5126F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379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　所　〒</w:t>
                            </w:r>
                          </w:p>
                          <w:p w14:paraId="0D2BE163" w14:textId="77777777" w:rsidR="00D5126F" w:rsidRPr="00D379E1" w:rsidRDefault="00D5126F" w:rsidP="00D5126F">
                            <w:pPr>
                              <w:spacing w:line="0" w:lineRule="atLeas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5126F" w:rsidRPr="00D379E1" w14:paraId="01ABA496" w14:textId="77777777" w:rsidTr="00D5126F">
                        <w:tc>
                          <w:tcPr>
                            <w:tcW w:w="10343" w:type="dxa"/>
                            <w:gridSpan w:val="3"/>
                          </w:tcPr>
                          <w:p w14:paraId="244A82A4" w14:textId="77777777" w:rsidR="00D5126F" w:rsidRPr="00D379E1" w:rsidRDefault="00D5126F" w:rsidP="00D5126F">
                            <w:pPr>
                              <w:spacing w:line="0" w:lineRule="atLeas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379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企業名</w:t>
                            </w:r>
                          </w:p>
                          <w:p w14:paraId="5982956F" w14:textId="77777777" w:rsidR="00D5126F" w:rsidRPr="00D379E1" w:rsidRDefault="00D5126F" w:rsidP="00D512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5126F" w:rsidRPr="00D379E1" w14:paraId="2B30290F" w14:textId="77777777" w:rsidTr="00D5126F">
                        <w:trPr>
                          <w:trHeight w:val="730"/>
                        </w:trPr>
                        <w:tc>
                          <w:tcPr>
                            <w:tcW w:w="4619" w:type="dxa"/>
                            <w:gridSpan w:val="2"/>
                          </w:tcPr>
                          <w:p w14:paraId="30D5B921" w14:textId="77777777" w:rsidR="00D5126F" w:rsidRPr="00D379E1" w:rsidRDefault="00D5126F" w:rsidP="00D512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379E1">
                              <w:rPr>
                                <w:rFonts w:hint="eastAsia"/>
                                <w:spacing w:val="35"/>
                                <w:kern w:val="0"/>
                                <w:sz w:val="18"/>
                                <w:szCs w:val="18"/>
                              </w:rPr>
                              <w:t>所属部</w:t>
                            </w:r>
                            <w:r w:rsidRPr="00D379E1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課</w:t>
                            </w:r>
                          </w:p>
                          <w:p w14:paraId="122BE808" w14:textId="77777777" w:rsidR="00D5126F" w:rsidRPr="00D379E1" w:rsidRDefault="00D5126F" w:rsidP="00D512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379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又は役職名</w:t>
                            </w:r>
                          </w:p>
                        </w:tc>
                        <w:tc>
                          <w:tcPr>
                            <w:tcW w:w="5724" w:type="dxa"/>
                          </w:tcPr>
                          <w:p w14:paraId="3971387F" w14:textId="77777777" w:rsidR="00D5126F" w:rsidRPr="00D379E1" w:rsidRDefault="00D5126F" w:rsidP="00D5126F">
                            <w:pPr>
                              <w:widowControl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379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氏名</w:t>
                            </w:r>
                          </w:p>
                          <w:p w14:paraId="479145D0" w14:textId="77777777" w:rsidR="00D5126F" w:rsidRPr="00D379E1" w:rsidRDefault="00D5126F" w:rsidP="00D512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5126F" w:rsidRPr="00D379E1" w14:paraId="56714468" w14:textId="77777777" w:rsidTr="00D5126F">
                        <w:trPr>
                          <w:trHeight w:val="479"/>
                        </w:trPr>
                        <w:tc>
                          <w:tcPr>
                            <w:tcW w:w="3827" w:type="dxa"/>
                          </w:tcPr>
                          <w:p w14:paraId="71A3FEE3" w14:textId="77777777" w:rsidR="00D5126F" w:rsidRPr="00D379E1" w:rsidRDefault="00D5126F" w:rsidP="00D512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379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D379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3B762D85" w14:textId="77777777" w:rsidR="00D5126F" w:rsidRPr="00D379E1" w:rsidRDefault="00D5126F" w:rsidP="00D5126F">
                            <w:pPr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379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D379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6516" w:type="dxa"/>
                            <w:gridSpan w:val="2"/>
                          </w:tcPr>
                          <w:p w14:paraId="3FBD2640" w14:textId="77777777" w:rsidR="00D5126F" w:rsidRPr="00D379E1" w:rsidRDefault="00D5126F" w:rsidP="00D5126F">
                            <w:pPr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379E1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E-mail</w:t>
                            </w:r>
                            <w:r w:rsidRPr="00D379E1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</w:tbl>
                    <w:p w14:paraId="705413A1" w14:textId="77777777" w:rsidR="00D5126F" w:rsidRDefault="00D5126F"/>
                  </w:txbxContent>
                </v:textbox>
              </v:shape>
            </w:pict>
          </mc:Fallback>
        </mc:AlternateContent>
      </w:r>
    </w:p>
    <w:sectPr w:rsidR="002C6C23" w:rsidRPr="0096522A" w:rsidSect="00C91341">
      <w:pgSz w:w="11906" w:h="16838" w:code="9"/>
      <w:pgMar w:top="851" w:right="851" w:bottom="295" w:left="85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A0167" w14:textId="77777777" w:rsidR="00CE4C23" w:rsidRDefault="00CE4C23" w:rsidP="006F1924">
      <w:r>
        <w:separator/>
      </w:r>
    </w:p>
  </w:endnote>
  <w:endnote w:type="continuationSeparator" w:id="0">
    <w:p w14:paraId="5590AE95" w14:textId="77777777" w:rsidR="00CE4C23" w:rsidRDefault="00CE4C23" w:rsidP="006F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3B4A5" w14:textId="77777777" w:rsidR="00CE4C23" w:rsidRDefault="00CE4C23" w:rsidP="006F1924">
      <w:r>
        <w:separator/>
      </w:r>
    </w:p>
  </w:footnote>
  <w:footnote w:type="continuationSeparator" w:id="0">
    <w:p w14:paraId="4511B90F" w14:textId="77777777" w:rsidR="00CE4C23" w:rsidRDefault="00CE4C23" w:rsidP="006F1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FF8"/>
    <w:rsid w:val="00022694"/>
    <w:rsid w:val="000302D3"/>
    <w:rsid w:val="00077D66"/>
    <w:rsid w:val="00091191"/>
    <w:rsid w:val="00092FFD"/>
    <w:rsid w:val="000A04BC"/>
    <w:rsid w:val="000A108D"/>
    <w:rsid w:val="000A1814"/>
    <w:rsid w:val="000A59EE"/>
    <w:rsid w:val="000B311A"/>
    <w:rsid w:val="000B46E0"/>
    <w:rsid w:val="000C1642"/>
    <w:rsid w:val="000D1FC5"/>
    <w:rsid w:val="000E12E9"/>
    <w:rsid w:val="00105373"/>
    <w:rsid w:val="001256C1"/>
    <w:rsid w:val="00173B31"/>
    <w:rsid w:val="0018302D"/>
    <w:rsid w:val="001A3752"/>
    <w:rsid w:val="001D4650"/>
    <w:rsid w:val="001D6E87"/>
    <w:rsid w:val="001E63CB"/>
    <w:rsid w:val="001F430D"/>
    <w:rsid w:val="0020435F"/>
    <w:rsid w:val="00204AB9"/>
    <w:rsid w:val="0021344E"/>
    <w:rsid w:val="002254D8"/>
    <w:rsid w:val="00230E78"/>
    <w:rsid w:val="002413C5"/>
    <w:rsid w:val="002530BF"/>
    <w:rsid w:val="00260388"/>
    <w:rsid w:val="00266799"/>
    <w:rsid w:val="00270175"/>
    <w:rsid w:val="002705B9"/>
    <w:rsid w:val="00271DE3"/>
    <w:rsid w:val="002C194F"/>
    <w:rsid w:val="002C6C23"/>
    <w:rsid w:val="002F2F34"/>
    <w:rsid w:val="003047F4"/>
    <w:rsid w:val="003063AD"/>
    <w:rsid w:val="00351613"/>
    <w:rsid w:val="00365A25"/>
    <w:rsid w:val="00370A79"/>
    <w:rsid w:val="00370B64"/>
    <w:rsid w:val="003741DE"/>
    <w:rsid w:val="003C047D"/>
    <w:rsid w:val="003C399F"/>
    <w:rsid w:val="003C72A6"/>
    <w:rsid w:val="003D4537"/>
    <w:rsid w:val="003E1FF8"/>
    <w:rsid w:val="003E24DD"/>
    <w:rsid w:val="003E7E43"/>
    <w:rsid w:val="004028CF"/>
    <w:rsid w:val="004109EC"/>
    <w:rsid w:val="00422919"/>
    <w:rsid w:val="004274EE"/>
    <w:rsid w:val="00431E9C"/>
    <w:rsid w:val="00432BF3"/>
    <w:rsid w:val="00435150"/>
    <w:rsid w:val="004409CF"/>
    <w:rsid w:val="00445DA7"/>
    <w:rsid w:val="00446B09"/>
    <w:rsid w:val="0045767B"/>
    <w:rsid w:val="00492FF1"/>
    <w:rsid w:val="004940D1"/>
    <w:rsid w:val="004A0E4D"/>
    <w:rsid w:val="004B5B54"/>
    <w:rsid w:val="004D2A77"/>
    <w:rsid w:val="004D4F7A"/>
    <w:rsid w:val="004E4F2C"/>
    <w:rsid w:val="004E7820"/>
    <w:rsid w:val="00512D3E"/>
    <w:rsid w:val="005425AE"/>
    <w:rsid w:val="00543488"/>
    <w:rsid w:val="005534FF"/>
    <w:rsid w:val="005550C5"/>
    <w:rsid w:val="005738A3"/>
    <w:rsid w:val="00575A85"/>
    <w:rsid w:val="00576930"/>
    <w:rsid w:val="00594686"/>
    <w:rsid w:val="005A127A"/>
    <w:rsid w:val="005A33E8"/>
    <w:rsid w:val="005A3BE6"/>
    <w:rsid w:val="005B1EFE"/>
    <w:rsid w:val="005B4A46"/>
    <w:rsid w:val="005B522A"/>
    <w:rsid w:val="005C1804"/>
    <w:rsid w:val="005C4165"/>
    <w:rsid w:val="005C78D8"/>
    <w:rsid w:val="006203BE"/>
    <w:rsid w:val="0064618C"/>
    <w:rsid w:val="00650EBD"/>
    <w:rsid w:val="0065289C"/>
    <w:rsid w:val="00656E15"/>
    <w:rsid w:val="00672047"/>
    <w:rsid w:val="006A2B8F"/>
    <w:rsid w:val="006A5B66"/>
    <w:rsid w:val="006B27A1"/>
    <w:rsid w:val="006C2004"/>
    <w:rsid w:val="006E26AC"/>
    <w:rsid w:val="006E3D09"/>
    <w:rsid w:val="006E55EB"/>
    <w:rsid w:val="006E773A"/>
    <w:rsid w:val="006F1924"/>
    <w:rsid w:val="006F1EB2"/>
    <w:rsid w:val="00705335"/>
    <w:rsid w:val="007302F3"/>
    <w:rsid w:val="00731659"/>
    <w:rsid w:val="00751431"/>
    <w:rsid w:val="007532E7"/>
    <w:rsid w:val="00772907"/>
    <w:rsid w:val="00782153"/>
    <w:rsid w:val="0078230D"/>
    <w:rsid w:val="00784166"/>
    <w:rsid w:val="00786155"/>
    <w:rsid w:val="007B2959"/>
    <w:rsid w:val="007B770C"/>
    <w:rsid w:val="007D13C6"/>
    <w:rsid w:val="007F5DCC"/>
    <w:rsid w:val="00802F88"/>
    <w:rsid w:val="00820B1D"/>
    <w:rsid w:val="00843FDC"/>
    <w:rsid w:val="00871DFD"/>
    <w:rsid w:val="00883110"/>
    <w:rsid w:val="008C7885"/>
    <w:rsid w:val="008D36B3"/>
    <w:rsid w:val="009024CB"/>
    <w:rsid w:val="00910B6A"/>
    <w:rsid w:val="0091682F"/>
    <w:rsid w:val="00927B6A"/>
    <w:rsid w:val="00940264"/>
    <w:rsid w:val="00943B9A"/>
    <w:rsid w:val="0096522A"/>
    <w:rsid w:val="00966EF7"/>
    <w:rsid w:val="00972708"/>
    <w:rsid w:val="00980463"/>
    <w:rsid w:val="00983D5B"/>
    <w:rsid w:val="00995963"/>
    <w:rsid w:val="009B284F"/>
    <w:rsid w:val="009C1E14"/>
    <w:rsid w:val="009D1CC9"/>
    <w:rsid w:val="009D3910"/>
    <w:rsid w:val="009F6CDC"/>
    <w:rsid w:val="009F6E63"/>
    <w:rsid w:val="00A24792"/>
    <w:rsid w:val="00A3342D"/>
    <w:rsid w:val="00A47E38"/>
    <w:rsid w:val="00A601B2"/>
    <w:rsid w:val="00A70CA8"/>
    <w:rsid w:val="00A84000"/>
    <w:rsid w:val="00AA6D4E"/>
    <w:rsid w:val="00AB2F02"/>
    <w:rsid w:val="00AC3089"/>
    <w:rsid w:val="00AE10D2"/>
    <w:rsid w:val="00AE25E3"/>
    <w:rsid w:val="00AE3F32"/>
    <w:rsid w:val="00AF557D"/>
    <w:rsid w:val="00AF65F9"/>
    <w:rsid w:val="00B06ED6"/>
    <w:rsid w:val="00B07555"/>
    <w:rsid w:val="00B24C7C"/>
    <w:rsid w:val="00B3147A"/>
    <w:rsid w:val="00B44066"/>
    <w:rsid w:val="00B50D78"/>
    <w:rsid w:val="00B679C7"/>
    <w:rsid w:val="00B67E98"/>
    <w:rsid w:val="00B7735F"/>
    <w:rsid w:val="00BA23F2"/>
    <w:rsid w:val="00BA3EA1"/>
    <w:rsid w:val="00BB3840"/>
    <w:rsid w:val="00BB4A52"/>
    <w:rsid w:val="00BC5543"/>
    <w:rsid w:val="00BC58E6"/>
    <w:rsid w:val="00BE7291"/>
    <w:rsid w:val="00C14B29"/>
    <w:rsid w:val="00C34052"/>
    <w:rsid w:val="00C55660"/>
    <w:rsid w:val="00C632AE"/>
    <w:rsid w:val="00C63E1E"/>
    <w:rsid w:val="00C82DE6"/>
    <w:rsid w:val="00C83BBA"/>
    <w:rsid w:val="00C91341"/>
    <w:rsid w:val="00C94B27"/>
    <w:rsid w:val="00CE4C23"/>
    <w:rsid w:val="00D07DCA"/>
    <w:rsid w:val="00D11239"/>
    <w:rsid w:val="00D16547"/>
    <w:rsid w:val="00D16968"/>
    <w:rsid w:val="00D208B1"/>
    <w:rsid w:val="00D24670"/>
    <w:rsid w:val="00D24C0B"/>
    <w:rsid w:val="00D379E1"/>
    <w:rsid w:val="00D5126F"/>
    <w:rsid w:val="00D51463"/>
    <w:rsid w:val="00D86730"/>
    <w:rsid w:val="00D913B7"/>
    <w:rsid w:val="00D973E2"/>
    <w:rsid w:val="00DA5C1F"/>
    <w:rsid w:val="00DB1F95"/>
    <w:rsid w:val="00DE41CB"/>
    <w:rsid w:val="00E0293A"/>
    <w:rsid w:val="00E25B25"/>
    <w:rsid w:val="00E309B9"/>
    <w:rsid w:val="00E3518A"/>
    <w:rsid w:val="00E57460"/>
    <w:rsid w:val="00E642B6"/>
    <w:rsid w:val="00E731A0"/>
    <w:rsid w:val="00E7368F"/>
    <w:rsid w:val="00E73D82"/>
    <w:rsid w:val="00E7436A"/>
    <w:rsid w:val="00E8322C"/>
    <w:rsid w:val="00E943FC"/>
    <w:rsid w:val="00E968BC"/>
    <w:rsid w:val="00EB3F14"/>
    <w:rsid w:val="00EC40C2"/>
    <w:rsid w:val="00EE421D"/>
    <w:rsid w:val="00EE47EF"/>
    <w:rsid w:val="00EE56DB"/>
    <w:rsid w:val="00EF7A18"/>
    <w:rsid w:val="00F016F6"/>
    <w:rsid w:val="00F01E44"/>
    <w:rsid w:val="00F30170"/>
    <w:rsid w:val="00F3224F"/>
    <w:rsid w:val="00F4113C"/>
    <w:rsid w:val="00F41ED5"/>
    <w:rsid w:val="00F42725"/>
    <w:rsid w:val="00F51BA5"/>
    <w:rsid w:val="00F63D4E"/>
    <w:rsid w:val="00F83796"/>
    <w:rsid w:val="00F96286"/>
    <w:rsid w:val="00F9667E"/>
    <w:rsid w:val="00FA147D"/>
    <w:rsid w:val="00FB1830"/>
    <w:rsid w:val="00FB5374"/>
    <w:rsid w:val="00FC5D93"/>
    <w:rsid w:val="00FF13BE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6996BC"/>
  <w15:chartTrackingRefBased/>
  <w15:docId w15:val="{4C7584E9-094E-4105-83BD-71B5439A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E1F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5-1">
    <w:name w:val="Grid Table 5 Dark Accent 1"/>
    <w:basedOn w:val="a1"/>
    <w:uiPriority w:val="50"/>
    <w:rsid w:val="002C19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3">
    <w:name w:val="header"/>
    <w:basedOn w:val="a"/>
    <w:link w:val="a4"/>
    <w:uiPriority w:val="99"/>
    <w:unhideWhenUsed/>
    <w:rsid w:val="006F1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1924"/>
  </w:style>
  <w:style w:type="paragraph" w:styleId="a5">
    <w:name w:val="footer"/>
    <w:basedOn w:val="a"/>
    <w:link w:val="a6"/>
    <w:uiPriority w:val="99"/>
    <w:unhideWhenUsed/>
    <w:rsid w:val="006F1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1924"/>
  </w:style>
  <w:style w:type="paragraph" w:styleId="a7">
    <w:name w:val="Balloon Text"/>
    <w:basedOn w:val="a"/>
    <w:link w:val="a8"/>
    <w:uiPriority w:val="99"/>
    <w:semiHidden/>
    <w:unhideWhenUsed/>
    <w:rsid w:val="007B2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295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F63D4E"/>
    <w:pPr>
      <w:widowControl w:val="0"/>
      <w:jc w:val="both"/>
    </w:pPr>
  </w:style>
  <w:style w:type="paragraph" w:styleId="aa">
    <w:name w:val="Plain Text"/>
    <w:basedOn w:val="a"/>
    <w:link w:val="ab"/>
    <w:uiPriority w:val="99"/>
    <w:unhideWhenUsed/>
    <w:rsid w:val="00EE47E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EE47EF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39"/>
    <w:rsid w:val="00786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A04B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550C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6522A"/>
    <w:rPr>
      <w:color w:val="954F72" w:themeColor="followedHyperlink"/>
      <w:u w:val="single"/>
    </w:rPr>
  </w:style>
  <w:style w:type="character" w:styleId="af0">
    <w:name w:val="Strong"/>
    <w:basedOn w:val="a0"/>
    <w:uiPriority w:val="22"/>
    <w:qFormat/>
    <w:rsid w:val="002C6C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afric@it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AB5D6-1BC5-40AD-9203-AD311E3B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ino</dc:creator>
  <cp:keywords/>
  <dc:description/>
  <cp:lastModifiedBy>和敏 西村</cp:lastModifiedBy>
  <cp:revision>3</cp:revision>
  <cp:lastPrinted>2025-08-06T00:05:00Z</cp:lastPrinted>
  <dcterms:created xsi:type="dcterms:W3CDTF">2026-01-05T00:20:00Z</dcterms:created>
  <dcterms:modified xsi:type="dcterms:W3CDTF">2026-01-05T00:24:00Z</dcterms:modified>
</cp:coreProperties>
</file>